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EEF" w:rsidRDefault="004E6EEF" w:rsidP="00BB1AA3">
      <w:pPr>
        <w:pStyle w:val="a5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4E6EEF" w:rsidRDefault="004E6EEF" w:rsidP="00BB1AA3">
      <w:pPr>
        <w:pStyle w:val="a5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риказу минобразования</w:t>
      </w:r>
    </w:p>
    <w:p w:rsidR="004E6EEF" w:rsidRDefault="004E6EEF" w:rsidP="00BB1AA3">
      <w:pPr>
        <w:pStyle w:val="a5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Ростовской области</w:t>
      </w:r>
      <w:r w:rsidR="00BB1AA3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 w:rsidR="00B03FA2">
        <w:rPr>
          <w:sz w:val="24"/>
          <w:szCs w:val="24"/>
        </w:rPr>
        <w:t xml:space="preserve"> 30.10.2020 года </w:t>
      </w:r>
      <w:r w:rsidR="00BB1AA3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BB1AA3">
        <w:rPr>
          <w:sz w:val="24"/>
          <w:szCs w:val="24"/>
        </w:rPr>
        <w:t xml:space="preserve"> 874</w:t>
      </w:r>
    </w:p>
    <w:p w:rsidR="00B03FA2" w:rsidRDefault="00B03FA2" w:rsidP="00461372">
      <w:pPr>
        <w:pStyle w:val="a5"/>
        <w:ind w:firstLine="0"/>
        <w:jc w:val="center"/>
      </w:pPr>
    </w:p>
    <w:p w:rsidR="004E6EEF" w:rsidRDefault="004E6EEF" w:rsidP="00461372">
      <w:pPr>
        <w:pStyle w:val="a5"/>
        <w:ind w:firstLine="0"/>
        <w:jc w:val="center"/>
      </w:pPr>
      <w:r>
        <w:t xml:space="preserve">Сроки проведения муниципального этапа всероссийской олимпиады </w:t>
      </w:r>
    </w:p>
    <w:p w:rsidR="005748EA" w:rsidRDefault="004E6EEF" w:rsidP="00830220">
      <w:pPr>
        <w:pStyle w:val="a5"/>
        <w:ind w:firstLine="0"/>
        <w:jc w:val="center"/>
      </w:pPr>
      <w:r>
        <w:t>школьников в 20</w:t>
      </w:r>
      <w:r w:rsidR="00BB15EC">
        <w:t>20</w:t>
      </w:r>
      <w:r>
        <w:t>-20</w:t>
      </w:r>
      <w:r w:rsidR="00830220">
        <w:t>2</w:t>
      </w:r>
      <w:r w:rsidR="00BB15EC">
        <w:t>1</w:t>
      </w:r>
      <w:r>
        <w:t xml:space="preserve"> учебном году</w:t>
      </w:r>
    </w:p>
    <w:p w:rsidR="00B07AFB" w:rsidRPr="00830220" w:rsidRDefault="00B07AFB" w:rsidP="00830220">
      <w:pPr>
        <w:pStyle w:val="a5"/>
        <w:ind w:firstLine="0"/>
        <w:jc w:val="center"/>
      </w:pPr>
    </w:p>
    <w:tbl>
      <w:tblPr>
        <w:tblW w:w="10201" w:type="dxa"/>
        <w:jc w:val="center"/>
        <w:tblLayout w:type="fixed"/>
        <w:tblLook w:val="0000"/>
      </w:tblPr>
      <w:tblGrid>
        <w:gridCol w:w="2547"/>
        <w:gridCol w:w="1701"/>
        <w:gridCol w:w="1134"/>
        <w:gridCol w:w="2415"/>
        <w:gridCol w:w="2404"/>
      </w:tblGrid>
      <w:tr w:rsidR="00EB27F4" w:rsidRPr="0083476E" w:rsidTr="0087403E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7F4" w:rsidRPr="0083476E" w:rsidRDefault="00EB27F4" w:rsidP="009D7811">
            <w:pPr>
              <w:pStyle w:val="a5"/>
              <w:ind w:left="171" w:firstLine="0"/>
              <w:jc w:val="center"/>
            </w:pPr>
            <w:r w:rsidRPr="0083476E">
              <w:t>Предм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7F4" w:rsidRPr="0083476E" w:rsidRDefault="00EB27F4" w:rsidP="0083476E">
            <w:pPr>
              <w:pStyle w:val="a5"/>
              <w:ind w:firstLine="0"/>
              <w:jc w:val="center"/>
            </w:pPr>
            <w:r w:rsidRPr="0083476E"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7F4" w:rsidRPr="0083476E" w:rsidRDefault="00EB27F4" w:rsidP="0083476E">
            <w:pPr>
              <w:pStyle w:val="a5"/>
              <w:ind w:firstLine="0"/>
              <w:jc w:val="center"/>
            </w:pPr>
            <w:r w:rsidRPr="0083476E">
              <w:t>Время начал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7F4" w:rsidRPr="0083476E" w:rsidRDefault="00EB27F4" w:rsidP="0083476E">
            <w:pPr>
              <w:pStyle w:val="a5"/>
              <w:ind w:firstLine="0"/>
              <w:jc w:val="center"/>
            </w:pPr>
            <w:r w:rsidRPr="0083476E">
              <w:t>Срок подачи информации в электронном виде по форме №3 (согласно приложению №2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7F4" w:rsidRPr="0083476E" w:rsidRDefault="00EB27F4" w:rsidP="0083476E">
            <w:pPr>
              <w:pStyle w:val="a5"/>
              <w:ind w:firstLine="0"/>
              <w:jc w:val="center"/>
            </w:pPr>
            <w:r w:rsidRPr="0083476E">
              <w:t>Срок подачи информации по формам №1, №2, №4</w:t>
            </w:r>
            <w:r>
              <w:t>, № 5</w:t>
            </w:r>
            <w:r w:rsidRPr="0083476E">
              <w:t xml:space="preserve"> (согласно пр</w:t>
            </w:r>
            <w:bookmarkStart w:id="0" w:name="_GoBack"/>
            <w:bookmarkEnd w:id="0"/>
            <w:r w:rsidRPr="0083476E">
              <w:t>иложению №2)</w:t>
            </w:r>
          </w:p>
        </w:tc>
      </w:tr>
      <w:tr w:rsidR="009E6C94" w:rsidRPr="0083476E" w:rsidTr="00BB0AAD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985354" w:rsidRDefault="009E6C94" w:rsidP="009E6C94">
            <w:pPr>
              <w:pStyle w:val="a5"/>
              <w:ind w:firstLine="0"/>
              <w:jc w:val="center"/>
            </w:pPr>
            <w:r w:rsidRPr="00CC61B9">
              <w:t>Экология, француз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985354" w:rsidRDefault="009E6C94" w:rsidP="009E6C94">
            <w:pPr>
              <w:pStyle w:val="a5"/>
              <w:ind w:firstLine="0"/>
              <w:jc w:val="center"/>
            </w:pPr>
            <w:r>
              <w:t>13</w:t>
            </w:r>
            <w:r w:rsidRPr="00985354">
              <w:t xml:space="preserve"> ноября 20</w:t>
            </w:r>
            <w:r>
              <w:t>20</w:t>
            </w:r>
            <w:r w:rsidRPr="00985354"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985354" w:rsidRDefault="009E6C94" w:rsidP="009E6C94">
            <w:pPr>
              <w:jc w:val="center"/>
              <w:rPr>
                <w:sz w:val="28"/>
                <w:szCs w:val="28"/>
              </w:rPr>
            </w:pPr>
            <w:r w:rsidRPr="00985354">
              <w:rPr>
                <w:sz w:val="28"/>
                <w:szCs w:val="28"/>
              </w:rPr>
              <w:t>10-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87403E">
              <w:rPr>
                <w:sz w:val="28"/>
                <w:szCs w:val="28"/>
              </w:rPr>
              <w:t xml:space="preserve">20 ноября </w:t>
            </w:r>
          </w:p>
          <w:p w:rsidR="009E6C94" w:rsidRPr="0087403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</w:pPr>
            <w:r w:rsidRPr="00F82F5A">
              <w:rPr>
                <w:sz w:val="28"/>
                <w:szCs w:val="28"/>
              </w:rPr>
              <w:t>до 10 декабря 2020 года</w:t>
            </w:r>
          </w:p>
        </w:tc>
      </w:tr>
      <w:tr w:rsidR="009E6C94" w:rsidRPr="0083476E" w:rsidTr="00BB0AAD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 w:rsidRPr="0083476E"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н</w:t>
            </w:r>
            <w:r w:rsidRPr="0083476E">
              <w:rPr>
                <w:sz w:val="28"/>
                <w:szCs w:val="28"/>
              </w:rPr>
              <w:t xml:space="preserve">оября </w:t>
            </w:r>
            <w:r>
              <w:rPr>
                <w:sz w:val="28"/>
                <w:szCs w:val="28"/>
              </w:rPr>
              <w:t xml:space="preserve">2020 </w:t>
            </w:r>
            <w:r w:rsidRPr="0083476E">
              <w:rPr>
                <w:sz w:val="28"/>
                <w:szCs w:val="28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87403E">
              <w:rPr>
                <w:sz w:val="28"/>
                <w:szCs w:val="28"/>
              </w:rPr>
              <w:t xml:space="preserve">21 ноября </w:t>
            </w:r>
          </w:p>
          <w:p w:rsidR="009E6C94" w:rsidRPr="0087403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</w:pPr>
            <w:r w:rsidRPr="00F82F5A">
              <w:rPr>
                <w:sz w:val="28"/>
                <w:szCs w:val="28"/>
              </w:rPr>
              <w:t>до 10 декабря 2020 года</w:t>
            </w:r>
          </w:p>
        </w:tc>
      </w:tr>
      <w:tr w:rsidR="009E6C94" w:rsidRPr="0083476E" w:rsidTr="00BB0AAD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 w:rsidRPr="00CC2E3B">
              <w:t>Астрономия, искусство (МХК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83476E">
              <w:rPr>
                <w:sz w:val="28"/>
                <w:szCs w:val="28"/>
              </w:rPr>
              <w:t xml:space="preserve"> ноября </w:t>
            </w:r>
            <w:r>
              <w:rPr>
                <w:sz w:val="28"/>
                <w:szCs w:val="28"/>
              </w:rPr>
              <w:t xml:space="preserve"> 2020 </w:t>
            </w:r>
            <w:r w:rsidRPr="0083476E">
              <w:rPr>
                <w:sz w:val="28"/>
                <w:szCs w:val="28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87403E">
              <w:rPr>
                <w:sz w:val="28"/>
                <w:szCs w:val="28"/>
              </w:rPr>
              <w:t xml:space="preserve">23 ноября </w:t>
            </w:r>
          </w:p>
          <w:p w:rsidR="009E6C94" w:rsidRPr="0087403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</w:pPr>
            <w:r w:rsidRPr="00F82F5A">
              <w:rPr>
                <w:sz w:val="28"/>
                <w:szCs w:val="28"/>
              </w:rPr>
              <w:t>до 10 декабря 2020 года</w:t>
            </w:r>
          </w:p>
        </w:tc>
      </w:tr>
      <w:tr w:rsidR="009E6C94" w:rsidRPr="0083476E" w:rsidTr="00BB0AAD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jc w:val="center"/>
              <w:rPr>
                <w:sz w:val="28"/>
                <w:szCs w:val="28"/>
              </w:rPr>
            </w:pPr>
            <w:r w:rsidRPr="00CC2E3B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83476E">
              <w:rPr>
                <w:sz w:val="28"/>
                <w:szCs w:val="28"/>
              </w:rPr>
              <w:t xml:space="preserve"> ноября 20</w:t>
            </w:r>
            <w:r>
              <w:rPr>
                <w:sz w:val="28"/>
                <w:szCs w:val="28"/>
              </w:rPr>
              <w:t>20</w:t>
            </w:r>
            <w:r w:rsidRPr="0083476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87403E">
              <w:rPr>
                <w:sz w:val="28"/>
                <w:szCs w:val="28"/>
              </w:rPr>
              <w:t xml:space="preserve">24 ноября </w:t>
            </w:r>
          </w:p>
          <w:p w:rsidR="009E6C94" w:rsidRPr="0087403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</w:pPr>
            <w:r w:rsidRPr="00F82F5A">
              <w:rPr>
                <w:sz w:val="28"/>
                <w:szCs w:val="28"/>
              </w:rPr>
              <w:t>до 10 декабря 2020 года</w:t>
            </w:r>
          </w:p>
        </w:tc>
      </w:tr>
      <w:tr w:rsidR="009E6C94" w:rsidRPr="0083476E" w:rsidTr="00BB0AAD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Default="009E6C94" w:rsidP="009E6C94">
            <w:pPr>
              <w:jc w:val="center"/>
              <w:rPr>
                <w:sz w:val="28"/>
                <w:szCs w:val="28"/>
              </w:rPr>
            </w:pPr>
            <w:r w:rsidRPr="00CC61B9">
              <w:rPr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 w:rsidRPr="0083476E">
              <w:t>1</w:t>
            </w:r>
            <w:r>
              <w:t>8</w:t>
            </w:r>
            <w:r w:rsidRPr="0083476E">
              <w:t xml:space="preserve"> ноября 20</w:t>
            </w:r>
            <w:r>
              <w:t>20</w:t>
            </w:r>
            <w:r w:rsidRPr="0083476E"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 w:rsidRPr="0083476E">
              <w:t>10-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87403E">
              <w:rPr>
                <w:sz w:val="28"/>
                <w:szCs w:val="28"/>
              </w:rPr>
              <w:t xml:space="preserve">25 ноября </w:t>
            </w:r>
          </w:p>
          <w:p w:rsidR="009E6C94" w:rsidRPr="0087403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</w:pPr>
            <w:r w:rsidRPr="00F82F5A">
              <w:rPr>
                <w:sz w:val="28"/>
                <w:szCs w:val="28"/>
              </w:rPr>
              <w:t>до 10 декабря 2020 года</w:t>
            </w:r>
          </w:p>
        </w:tc>
      </w:tr>
      <w:tr w:rsidR="009E6C94" w:rsidRPr="0083476E" w:rsidTr="00BB0AAD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 w:rsidRPr="005366E0">
              <w:t>Обществ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 w:rsidRPr="0083476E">
              <w:t>1</w:t>
            </w:r>
            <w:r>
              <w:t>9</w:t>
            </w:r>
            <w:r w:rsidRPr="0083476E">
              <w:t xml:space="preserve"> ноября 20</w:t>
            </w:r>
            <w:r>
              <w:t>20</w:t>
            </w:r>
            <w:r w:rsidRPr="0083476E"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 w:rsidRPr="0083476E">
              <w:t>10-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87403E">
              <w:rPr>
                <w:sz w:val="28"/>
                <w:szCs w:val="28"/>
              </w:rPr>
              <w:t xml:space="preserve">26 ноября </w:t>
            </w:r>
          </w:p>
          <w:p w:rsidR="009E6C94" w:rsidRPr="0087403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</w:pPr>
            <w:r w:rsidRPr="00F82F5A">
              <w:rPr>
                <w:sz w:val="28"/>
                <w:szCs w:val="28"/>
              </w:rPr>
              <w:t>до 10 декабря 2020 года</w:t>
            </w:r>
          </w:p>
        </w:tc>
      </w:tr>
      <w:tr w:rsidR="009E6C94" w:rsidRPr="0083476E" w:rsidTr="00BB0AAD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985354" w:rsidRDefault="009E6C94" w:rsidP="009E6C94">
            <w:pPr>
              <w:pStyle w:val="a5"/>
              <w:ind w:firstLine="0"/>
              <w:jc w:val="center"/>
            </w:pPr>
            <w: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>
              <w:t>20</w:t>
            </w:r>
            <w:r w:rsidRPr="0083476E">
              <w:t xml:space="preserve"> ноября 20</w:t>
            </w:r>
            <w:r>
              <w:t>20</w:t>
            </w:r>
            <w:r w:rsidRPr="0083476E"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87403E">
              <w:rPr>
                <w:sz w:val="28"/>
                <w:szCs w:val="28"/>
              </w:rPr>
              <w:t xml:space="preserve">27 ноября </w:t>
            </w:r>
          </w:p>
          <w:p w:rsidR="009E6C94" w:rsidRPr="0087403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</w:pPr>
            <w:r w:rsidRPr="00F82F5A">
              <w:rPr>
                <w:sz w:val="28"/>
                <w:szCs w:val="28"/>
              </w:rPr>
              <w:t>до 10 декабря 2020 года</w:t>
            </w:r>
          </w:p>
        </w:tc>
      </w:tr>
      <w:tr w:rsidR="009E6C94" w:rsidRPr="0083476E" w:rsidTr="00BB0AAD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Default="009E6C94" w:rsidP="009E6C94">
            <w:pPr>
              <w:pStyle w:val="a5"/>
              <w:ind w:firstLine="3"/>
              <w:jc w:val="center"/>
            </w:pPr>
            <w:r>
              <w:t>Химия,</w:t>
            </w:r>
          </w:p>
          <w:p w:rsidR="009E6C94" w:rsidRPr="0083476E" w:rsidRDefault="009E6C94" w:rsidP="009E6C94">
            <w:pPr>
              <w:pStyle w:val="a5"/>
              <w:ind w:firstLine="0"/>
              <w:jc w:val="center"/>
            </w:pPr>
            <w:r>
              <w:t>испан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>
              <w:t>23</w:t>
            </w:r>
            <w:r w:rsidRPr="0083476E">
              <w:t xml:space="preserve"> ноября 20</w:t>
            </w:r>
            <w:r>
              <w:t>20</w:t>
            </w:r>
            <w:r w:rsidRPr="0083476E"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87403E">
              <w:rPr>
                <w:sz w:val="28"/>
                <w:szCs w:val="28"/>
              </w:rPr>
              <w:t xml:space="preserve">30 ноября </w:t>
            </w:r>
          </w:p>
          <w:p w:rsidR="009E6C94" w:rsidRPr="0087403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</w:pPr>
            <w:r w:rsidRPr="00F82F5A">
              <w:rPr>
                <w:sz w:val="28"/>
                <w:szCs w:val="28"/>
              </w:rPr>
              <w:t>до 10 декабря 2020 года</w:t>
            </w:r>
          </w:p>
        </w:tc>
      </w:tr>
      <w:tr w:rsidR="009E6C94" w:rsidRPr="0083476E" w:rsidTr="00BB0AAD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3476E">
              <w:rPr>
                <w:sz w:val="28"/>
                <w:szCs w:val="28"/>
              </w:rPr>
              <w:t>раво</w:t>
            </w:r>
            <w:r>
              <w:rPr>
                <w:sz w:val="28"/>
                <w:szCs w:val="28"/>
              </w:rPr>
              <w:t>,</w:t>
            </w:r>
          </w:p>
          <w:p w:rsidR="009E6C94" w:rsidRPr="0083476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альян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>
              <w:t>24</w:t>
            </w:r>
            <w:r w:rsidRPr="0083476E">
              <w:t xml:space="preserve"> ноября 20</w:t>
            </w:r>
            <w:r>
              <w:t>20</w:t>
            </w:r>
            <w:r w:rsidRPr="0083476E"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87403E">
              <w:rPr>
                <w:sz w:val="28"/>
                <w:szCs w:val="28"/>
              </w:rPr>
              <w:t>1 декабря</w:t>
            </w:r>
          </w:p>
          <w:p w:rsidR="009E6C94" w:rsidRPr="0087403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</w:pPr>
            <w:r w:rsidRPr="00F82F5A">
              <w:rPr>
                <w:sz w:val="28"/>
                <w:szCs w:val="28"/>
              </w:rPr>
              <w:t>до 10 декабря 2020 года</w:t>
            </w:r>
          </w:p>
        </w:tc>
      </w:tr>
      <w:tr w:rsidR="009E6C94" w:rsidRPr="0083476E" w:rsidTr="00BB0AAD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Default="009E6C94" w:rsidP="009E6C94">
            <w:pPr>
              <w:pStyle w:val="a5"/>
              <w:ind w:firstLine="0"/>
              <w:jc w:val="center"/>
            </w:pPr>
            <w:r w:rsidRPr="00B125F6">
              <w:t xml:space="preserve">ОБЖ, </w:t>
            </w:r>
          </w:p>
          <w:p w:rsidR="009E6C94" w:rsidRPr="0083476E" w:rsidRDefault="009E6C94" w:rsidP="009E6C94">
            <w:pPr>
              <w:pStyle w:val="a5"/>
              <w:ind w:firstLine="0"/>
              <w:jc w:val="center"/>
            </w:pPr>
            <w:r w:rsidRPr="00B125F6">
              <w:t>немец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>
              <w:t xml:space="preserve">25 </w:t>
            </w:r>
            <w:r w:rsidRPr="0083476E">
              <w:t>ноября 20</w:t>
            </w:r>
            <w:r>
              <w:t>20</w:t>
            </w:r>
            <w:r w:rsidRPr="0083476E"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87403E">
              <w:rPr>
                <w:sz w:val="28"/>
                <w:szCs w:val="28"/>
              </w:rPr>
              <w:t>2 декабря</w:t>
            </w:r>
          </w:p>
          <w:p w:rsidR="009E6C94" w:rsidRPr="0087403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</w:pPr>
            <w:r w:rsidRPr="00F82F5A">
              <w:rPr>
                <w:sz w:val="28"/>
                <w:szCs w:val="28"/>
              </w:rPr>
              <w:t>до 10 декабря 2020 года</w:t>
            </w:r>
          </w:p>
        </w:tc>
      </w:tr>
      <w:tr w:rsidR="009E6C94" w:rsidRPr="0083476E" w:rsidTr="00BB0AAD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>
              <w:t>26</w:t>
            </w:r>
            <w:r w:rsidRPr="0083476E">
              <w:t xml:space="preserve"> ноября 20</w:t>
            </w:r>
            <w:r>
              <w:t>20</w:t>
            </w:r>
            <w:r w:rsidRPr="0083476E"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 w:rsidRPr="0083476E">
              <w:t>10-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87403E">
              <w:rPr>
                <w:sz w:val="28"/>
                <w:szCs w:val="28"/>
              </w:rPr>
              <w:t>3 декабря</w:t>
            </w:r>
          </w:p>
          <w:p w:rsidR="009E6C94" w:rsidRPr="0087403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</w:pPr>
            <w:r w:rsidRPr="00F82F5A">
              <w:rPr>
                <w:sz w:val="28"/>
                <w:szCs w:val="28"/>
              </w:rPr>
              <w:t>до 10 декабря 2020 года</w:t>
            </w:r>
          </w:p>
        </w:tc>
      </w:tr>
      <w:tr w:rsidR="009E6C94" w:rsidRPr="0083476E" w:rsidTr="00BB0AAD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6014D0" w:rsidRDefault="009E6C94" w:rsidP="009E6C94">
            <w:pPr>
              <w:pStyle w:val="a5"/>
              <w:ind w:firstLine="0"/>
              <w:jc w:val="center"/>
              <w:rPr>
                <w:lang w:val="en-US"/>
              </w:rPr>
            </w:pPr>
            <w:r w:rsidRPr="0083476E">
              <w:t>Физ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 w:rsidRPr="0083476E">
              <w:t>2</w:t>
            </w:r>
            <w:r>
              <w:t>7</w:t>
            </w:r>
            <w:r w:rsidRPr="0083476E">
              <w:t xml:space="preserve"> ноября 20</w:t>
            </w:r>
            <w:r>
              <w:t>20</w:t>
            </w:r>
            <w:r w:rsidRPr="0083476E"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87403E">
              <w:rPr>
                <w:sz w:val="28"/>
                <w:szCs w:val="28"/>
              </w:rPr>
              <w:t>4 декабря</w:t>
            </w:r>
          </w:p>
          <w:p w:rsidR="009E6C94" w:rsidRPr="0087403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</w:pPr>
            <w:r w:rsidRPr="00F82F5A">
              <w:rPr>
                <w:sz w:val="28"/>
                <w:szCs w:val="28"/>
              </w:rPr>
              <w:t>до 10 декабря 2020 года</w:t>
            </w:r>
          </w:p>
        </w:tc>
      </w:tr>
      <w:tr w:rsidR="009E6C94" w:rsidRPr="0083476E" w:rsidTr="00BB0AAD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>
              <w:t>Ист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>
              <w:t>30</w:t>
            </w:r>
            <w:r w:rsidRPr="0083476E">
              <w:t xml:space="preserve"> ноября 20</w:t>
            </w:r>
            <w:r>
              <w:t>20</w:t>
            </w:r>
            <w:r w:rsidRPr="0083476E"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87403E">
              <w:rPr>
                <w:sz w:val="28"/>
                <w:szCs w:val="28"/>
              </w:rPr>
              <w:t>5 декабря</w:t>
            </w:r>
          </w:p>
          <w:p w:rsidR="009E6C94" w:rsidRPr="0087403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</w:pPr>
            <w:r w:rsidRPr="00F82F5A">
              <w:rPr>
                <w:sz w:val="28"/>
                <w:szCs w:val="28"/>
              </w:rPr>
              <w:t>до 10 декабря 2020 года</w:t>
            </w:r>
          </w:p>
        </w:tc>
      </w:tr>
      <w:tr w:rsidR="009E6C94" w:rsidRPr="0083476E" w:rsidTr="00BB0AAD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C84" w:rsidRDefault="00B53C84" w:rsidP="009E6C94">
            <w:pPr>
              <w:pStyle w:val="a5"/>
              <w:ind w:firstLine="0"/>
              <w:jc w:val="center"/>
            </w:pPr>
            <w:r>
              <w:t>Технология,</w:t>
            </w:r>
          </w:p>
          <w:p w:rsidR="009E6C94" w:rsidRPr="0083476E" w:rsidRDefault="00B53C84" w:rsidP="009E6C94">
            <w:pPr>
              <w:pStyle w:val="a5"/>
              <w:ind w:firstLine="0"/>
              <w:jc w:val="center"/>
            </w:pPr>
            <w:r w:rsidRPr="00B53C84">
              <w:t>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декабря </w:t>
            </w:r>
            <w:r w:rsidRPr="0083476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83476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87403E">
              <w:rPr>
                <w:sz w:val="28"/>
                <w:szCs w:val="28"/>
              </w:rPr>
              <w:t>7 декабря</w:t>
            </w:r>
          </w:p>
          <w:p w:rsidR="009E6C94" w:rsidRPr="0087403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</w:pPr>
            <w:r w:rsidRPr="00F82F5A">
              <w:rPr>
                <w:sz w:val="28"/>
                <w:szCs w:val="28"/>
              </w:rPr>
              <w:t>до 10 декабря 2020 года</w:t>
            </w:r>
          </w:p>
        </w:tc>
      </w:tr>
      <w:tr w:rsidR="009E6C94" w:rsidRPr="0083476E" w:rsidTr="00BB0AAD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6014D0" w:rsidRDefault="009E6C94" w:rsidP="009E6C94">
            <w:pPr>
              <w:pStyle w:val="a5"/>
              <w:ind w:firstLine="0"/>
              <w:jc w:val="center"/>
            </w:pPr>
            <w:proofErr w:type="spellStart"/>
            <w:r>
              <w:rPr>
                <w:lang w:val="en-US"/>
              </w:rPr>
              <w:t>Ма</w:t>
            </w:r>
            <w:proofErr w:type="spellEnd"/>
            <w:r>
              <w:t>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>
              <w:t>3 декабря</w:t>
            </w:r>
            <w:r w:rsidRPr="0083476E">
              <w:t xml:space="preserve"> 20</w:t>
            </w:r>
            <w:r>
              <w:t>20</w:t>
            </w:r>
            <w:r w:rsidRPr="0083476E"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87403E">
              <w:rPr>
                <w:sz w:val="28"/>
                <w:szCs w:val="28"/>
              </w:rPr>
              <w:t>9 декабря</w:t>
            </w:r>
          </w:p>
          <w:p w:rsidR="009E6C94" w:rsidRPr="0087403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</w:pPr>
            <w:r w:rsidRPr="00F82F5A">
              <w:rPr>
                <w:sz w:val="28"/>
                <w:szCs w:val="28"/>
              </w:rPr>
              <w:t>до 10 декабря 2020 года</w:t>
            </w:r>
          </w:p>
        </w:tc>
      </w:tr>
      <w:tr w:rsidR="009E6C94" w:rsidRPr="0083476E" w:rsidTr="00BB0AAD">
        <w:trPr>
          <w:trHeight w:val="66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C84" w:rsidRPr="00B53C84" w:rsidRDefault="00B53C84" w:rsidP="00B53C84">
            <w:pPr>
              <w:pStyle w:val="a5"/>
            </w:pPr>
            <w:r w:rsidRPr="00B53C84">
              <w:t>Биология,</w:t>
            </w:r>
          </w:p>
          <w:p w:rsidR="009E6C94" w:rsidRPr="0083476E" w:rsidRDefault="00B53C84" w:rsidP="00B53C84">
            <w:pPr>
              <w:pStyle w:val="a5"/>
              <w:ind w:firstLine="0"/>
              <w:jc w:val="center"/>
            </w:pPr>
            <w:r w:rsidRPr="00B53C84">
              <w:t>кита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Default="009E6C94" w:rsidP="009E6C94">
            <w:pPr>
              <w:pStyle w:val="a5"/>
              <w:ind w:firstLine="0"/>
              <w:jc w:val="center"/>
            </w:pPr>
            <w:r>
              <w:t>4 декабря 2020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Pr="0087403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87403E">
              <w:rPr>
                <w:sz w:val="28"/>
                <w:szCs w:val="28"/>
              </w:rPr>
              <w:t xml:space="preserve">10 декабря </w:t>
            </w: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</w:pPr>
            <w:r w:rsidRPr="00F82F5A">
              <w:rPr>
                <w:sz w:val="28"/>
                <w:szCs w:val="28"/>
              </w:rPr>
              <w:t>до 10 декабря 2020 года</w:t>
            </w:r>
          </w:p>
        </w:tc>
      </w:tr>
      <w:tr w:rsidR="009E6C94" w:rsidRPr="0083476E" w:rsidTr="00BB0AAD">
        <w:trPr>
          <w:trHeight w:val="55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 w:rsidRPr="000B5843"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>
              <w:t xml:space="preserve">5 декабря </w:t>
            </w:r>
            <w:r w:rsidRPr="0083476E">
              <w:t>20</w:t>
            </w:r>
            <w:r>
              <w:t>20</w:t>
            </w:r>
            <w:r w:rsidRPr="0083476E"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 w:rsidRPr="0083476E">
              <w:t>10-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Pr="0087403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87403E">
              <w:rPr>
                <w:sz w:val="28"/>
                <w:szCs w:val="28"/>
              </w:rPr>
              <w:t xml:space="preserve">10 декабря </w:t>
            </w: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</w:pPr>
            <w:r w:rsidRPr="00F82F5A">
              <w:rPr>
                <w:sz w:val="28"/>
                <w:szCs w:val="28"/>
              </w:rPr>
              <w:t>до 10 декабря 2020 года</w:t>
            </w:r>
          </w:p>
        </w:tc>
      </w:tr>
    </w:tbl>
    <w:p w:rsidR="0087403E" w:rsidRDefault="0087403E" w:rsidP="00461372">
      <w:pPr>
        <w:pStyle w:val="a5"/>
        <w:ind w:firstLine="0"/>
        <w:jc w:val="right"/>
        <w:rPr>
          <w:sz w:val="24"/>
          <w:szCs w:val="24"/>
        </w:rPr>
      </w:pPr>
    </w:p>
    <w:p w:rsidR="005C5BA3" w:rsidRDefault="005C5BA3" w:rsidP="00B03FA2">
      <w:pPr>
        <w:pStyle w:val="a5"/>
        <w:ind w:firstLine="0"/>
        <w:jc w:val="right"/>
        <w:rPr>
          <w:sz w:val="24"/>
          <w:szCs w:val="24"/>
        </w:rPr>
      </w:pPr>
      <w:r w:rsidRPr="00EA53AE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риложение № 2</w:t>
      </w:r>
    </w:p>
    <w:p w:rsidR="005C5BA3" w:rsidRDefault="005C5BA3" w:rsidP="00B03FA2">
      <w:pPr>
        <w:pStyle w:val="a5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риказу минобразования</w:t>
      </w:r>
    </w:p>
    <w:p w:rsidR="002700A8" w:rsidRDefault="005C5BA3" w:rsidP="00B03FA2">
      <w:pPr>
        <w:pStyle w:val="a5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Ростовской области</w:t>
      </w:r>
      <w:r w:rsidR="00B03FA2">
        <w:rPr>
          <w:sz w:val="24"/>
          <w:szCs w:val="24"/>
        </w:rPr>
        <w:t xml:space="preserve"> </w:t>
      </w:r>
      <w:r w:rsidRPr="00AB6333">
        <w:rPr>
          <w:sz w:val="24"/>
          <w:szCs w:val="24"/>
        </w:rPr>
        <w:t xml:space="preserve">от </w:t>
      </w:r>
      <w:r w:rsidR="00B03FA2">
        <w:rPr>
          <w:sz w:val="24"/>
          <w:szCs w:val="24"/>
        </w:rPr>
        <w:t xml:space="preserve">30.10.2020 года </w:t>
      </w:r>
      <w:r w:rsidRPr="00AB6333">
        <w:rPr>
          <w:sz w:val="24"/>
          <w:szCs w:val="24"/>
        </w:rPr>
        <w:t>№</w:t>
      </w:r>
      <w:r w:rsidR="00B03FA2">
        <w:rPr>
          <w:sz w:val="24"/>
          <w:szCs w:val="24"/>
        </w:rPr>
        <w:t xml:space="preserve"> 874</w:t>
      </w:r>
    </w:p>
    <w:p w:rsidR="002700A8" w:rsidRDefault="002700A8" w:rsidP="002700A8">
      <w:pPr>
        <w:pStyle w:val="a5"/>
        <w:ind w:firstLine="0"/>
        <w:jc w:val="right"/>
        <w:rPr>
          <w:sz w:val="24"/>
          <w:szCs w:val="24"/>
        </w:rPr>
      </w:pPr>
    </w:p>
    <w:p w:rsidR="005C5BA3" w:rsidRDefault="005C5BA3" w:rsidP="00DD3F51">
      <w:pPr>
        <w:pStyle w:val="a5"/>
        <w:ind w:firstLine="0"/>
        <w:jc w:val="center"/>
      </w:pPr>
      <w:r>
        <w:t>Формы отчетности по проведению школьного и муниципального этапов всероссийской олимпиады школьников</w:t>
      </w:r>
    </w:p>
    <w:p w:rsidR="005C5BA3" w:rsidRPr="00352FDC" w:rsidRDefault="005C5BA3" w:rsidP="00461372">
      <w:pPr>
        <w:pStyle w:val="ac"/>
        <w:jc w:val="right"/>
        <w:rPr>
          <w:rFonts w:ascii="Times New Roman" w:hAnsi="Times New Roman"/>
        </w:rPr>
      </w:pPr>
      <w:r w:rsidRPr="00352FDC">
        <w:rPr>
          <w:rFonts w:ascii="Times New Roman" w:hAnsi="Times New Roman"/>
        </w:rPr>
        <w:t>Форма 1</w:t>
      </w:r>
    </w:p>
    <w:p w:rsidR="005C5BA3" w:rsidRPr="00352FDC" w:rsidRDefault="005C5BA3" w:rsidP="00461372">
      <w:pPr>
        <w:pStyle w:val="ac"/>
        <w:jc w:val="center"/>
        <w:rPr>
          <w:rFonts w:ascii="Times New Roman" w:hAnsi="Times New Roman"/>
        </w:rPr>
      </w:pPr>
      <w:r w:rsidRPr="00352FDC">
        <w:rPr>
          <w:rFonts w:ascii="Times New Roman" w:hAnsi="Times New Roman"/>
        </w:rPr>
        <w:t xml:space="preserve">Количественные данные по школьному и муниципальному этапам всероссийской олимпиады школьников </w:t>
      </w:r>
    </w:p>
    <w:p w:rsidR="005C5BA3" w:rsidRPr="00352FDC" w:rsidRDefault="005C5BA3" w:rsidP="00461372">
      <w:pPr>
        <w:pStyle w:val="ac"/>
        <w:jc w:val="center"/>
        <w:rPr>
          <w:rFonts w:ascii="Times New Roman" w:hAnsi="Times New Roman"/>
        </w:rPr>
      </w:pPr>
      <w:r w:rsidRPr="009A6BE6">
        <w:rPr>
          <w:rFonts w:ascii="Times New Roman" w:hAnsi="Times New Roman"/>
        </w:rPr>
        <w:t>20</w:t>
      </w:r>
      <w:r w:rsidR="0058388F">
        <w:rPr>
          <w:rFonts w:ascii="Times New Roman" w:hAnsi="Times New Roman"/>
        </w:rPr>
        <w:t>20</w:t>
      </w:r>
      <w:r w:rsidRPr="009A6BE6">
        <w:rPr>
          <w:rFonts w:ascii="Times New Roman" w:hAnsi="Times New Roman"/>
        </w:rPr>
        <w:t>-20</w:t>
      </w:r>
      <w:r w:rsidR="00830220">
        <w:rPr>
          <w:rFonts w:ascii="Times New Roman" w:hAnsi="Times New Roman"/>
        </w:rPr>
        <w:t>2</w:t>
      </w:r>
      <w:r w:rsidR="0058388F">
        <w:rPr>
          <w:rFonts w:ascii="Times New Roman" w:hAnsi="Times New Roman"/>
        </w:rPr>
        <w:t>1</w:t>
      </w:r>
      <w:r w:rsidRPr="009A6BE6">
        <w:rPr>
          <w:rFonts w:ascii="Times New Roman" w:hAnsi="Times New Roman"/>
        </w:rPr>
        <w:t xml:space="preserve"> учебного года</w:t>
      </w:r>
    </w:p>
    <w:p w:rsidR="005C5BA3" w:rsidRPr="00352FDC" w:rsidRDefault="005C5BA3" w:rsidP="00461372">
      <w:pPr>
        <w:pStyle w:val="ac"/>
        <w:jc w:val="center"/>
        <w:rPr>
          <w:rFonts w:ascii="Times New Roman" w:hAnsi="Times New Roman"/>
        </w:rPr>
      </w:pPr>
      <w:r w:rsidRPr="00352FDC">
        <w:rPr>
          <w:rFonts w:ascii="Times New Roman" w:hAnsi="Times New Roman"/>
        </w:rPr>
        <w:t>_______________________________</w:t>
      </w:r>
    </w:p>
    <w:p w:rsidR="005C5BA3" w:rsidRPr="00352FDC" w:rsidRDefault="005C5BA3" w:rsidP="00461372">
      <w:pPr>
        <w:pStyle w:val="ac"/>
        <w:jc w:val="center"/>
        <w:rPr>
          <w:rFonts w:ascii="Times New Roman" w:hAnsi="Times New Roman"/>
        </w:rPr>
      </w:pPr>
      <w:r w:rsidRPr="00352FDC">
        <w:rPr>
          <w:rFonts w:ascii="Times New Roman" w:hAnsi="Times New Roman"/>
        </w:rPr>
        <w:t>(город, район)</w:t>
      </w:r>
    </w:p>
    <w:p w:rsidR="005C5BA3" w:rsidRPr="00352FDC" w:rsidRDefault="005C5BA3" w:rsidP="00461372">
      <w:pPr>
        <w:pStyle w:val="ac"/>
        <w:rPr>
          <w:rFonts w:ascii="Times New Roman" w:hAnsi="Times New Roman"/>
        </w:rPr>
      </w:pPr>
      <w:r w:rsidRPr="00352FDC">
        <w:rPr>
          <w:rFonts w:ascii="Times New Roman" w:hAnsi="Times New Roman"/>
        </w:rPr>
        <w:t>Количество общеобразовательных учреждений___________</w:t>
      </w:r>
    </w:p>
    <w:p w:rsidR="005C5BA3" w:rsidRPr="00352FDC" w:rsidRDefault="001F4726" w:rsidP="00461372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ичество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 w:rsidR="005C5BA3" w:rsidRPr="00352FDC">
        <w:rPr>
          <w:rFonts w:ascii="Times New Roman" w:hAnsi="Times New Roman"/>
        </w:rPr>
        <w:t xml:space="preserve"> в районе___________</w:t>
      </w:r>
    </w:p>
    <w:p w:rsidR="005C5BA3" w:rsidRPr="00352FDC" w:rsidRDefault="005C5BA3" w:rsidP="00461372">
      <w:pPr>
        <w:pStyle w:val="ac"/>
        <w:rPr>
          <w:rFonts w:ascii="Times New Roman" w:hAnsi="Times New Roman"/>
        </w:rPr>
      </w:pPr>
      <w:r w:rsidRPr="00352FDC">
        <w:rPr>
          <w:rFonts w:ascii="Times New Roman" w:hAnsi="Times New Roman"/>
        </w:rPr>
        <w:t>В том числе</w:t>
      </w:r>
      <w:r w:rsidR="00FE0D0B">
        <w:rPr>
          <w:rFonts w:ascii="Times New Roman" w:hAnsi="Times New Roman"/>
        </w:rPr>
        <w:t xml:space="preserve">: </w:t>
      </w:r>
      <w:r w:rsidRPr="00352FDC">
        <w:rPr>
          <w:rFonts w:ascii="Times New Roman" w:hAnsi="Times New Roman"/>
        </w:rPr>
        <w:t>количество обучающихся в 5-6-х класс</w:t>
      </w:r>
      <w:r w:rsidR="00FE0D0B">
        <w:rPr>
          <w:rFonts w:ascii="Times New Roman" w:hAnsi="Times New Roman"/>
        </w:rPr>
        <w:t>ах</w:t>
      </w:r>
      <w:r w:rsidRPr="00352FDC">
        <w:rPr>
          <w:rFonts w:ascii="Times New Roman" w:hAnsi="Times New Roman"/>
        </w:rPr>
        <w:t xml:space="preserve"> _________</w:t>
      </w:r>
    </w:p>
    <w:p w:rsidR="005C5BA3" w:rsidRPr="00352FDC" w:rsidRDefault="005C5BA3" w:rsidP="00461372">
      <w:pPr>
        <w:pStyle w:val="ac"/>
        <w:rPr>
          <w:rFonts w:ascii="Times New Roman" w:hAnsi="Times New Roman"/>
        </w:rPr>
      </w:pPr>
      <w:r w:rsidRPr="00352FDC">
        <w:rPr>
          <w:rFonts w:ascii="Times New Roman" w:hAnsi="Times New Roman"/>
        </w:rPr>
        <w:t xml:space="preserve">                      количество обучающихся в 7-8-х класс</w:t>
      </w:r>
      <w:r w:rsidR="00FE0D0B">
        <w:rPr>
          <w:rFonts w:ascii="Times New Roman" w:hAnsi="Times New Roman"/>
        </w:rPr>
        <w:t>ах</w:t>
      </w:r>
      <w:r w:rsidRPr="00352FDC">
        <w:rPr>
          <w:rFonts w:ascii="Times New Roman" w:hAnsi="Times New Roman"/>
        </w:rPr>
        <w:t>_________</w:t>
      </w:r>
    </w:p>
    <w:p w:rsidR="005C5BA3" w:rsidRPr="00352FDC" w:rsidRDefault="005C5BA3" w:rsidP="00461372">
      <w:pPr>
        <w:pStyle w:val="ac"/>
        <w:rPr>
          <w:rFonts w:ascii="Times New Roman" w:hAnsi="Times New Roman"/>
        </w:rPr>
      </w:pPr>
      <w:r w:rsidRPr="00352FDC">
        <w:rPr>
          <w:rFonts w:ascii="Times New Roman" w:hAnsi="Times New Roman"/>
        </w:rPr>
        <w:t xml:space="preserve">                      количество обучающихся в 9-11-х класс</w:t>
      </w:r>
      <w:r w:rsidR="00FE0D0B">
        <w:rPr>
          <w:rFonts w:ascii="Times New Roman" w:hAnsi="Times New Roman"/>
        </w:rPr>
        <w:t>ах</w:t>
      </w:r>
      <w:r w:rsidRPr="00352FDC">
        <w:rPr>
          <w:rFonts w:ascii="Times New Roman" w:hAnsi="Times New Roman"/>
        </w:rPr>
        <w:t>________</w:t>
      </w:r>
    </w:p>
    <w:tbl>
      <w:tblPr>
        <w:tblW w:w="10997" w:type="dxa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8"/>
        <w:gridCol w:w="2346"/>
        <w:gridCol w:w="1357"/>
        <w:gridCol w:w="1428"/>
        <w:gridCol w:w="1286"/>
        <w:gridCol w:w="1357"/>
        <w:gridCol w:w="1468"/>
        <w:gridCol w:w="1247"/>
      </w:tblGrid>
      <w:tr w:rsidR="005C5BA3" w:rsidRPr="00352FDC" w:rsidTr="00B46B74">
        <w:tc>
          <w:tcPr>
            <w:tcW w:w="508" w:type="dxa"/>
            <w:vMerge w:val="restart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 xml:space="preserve">№ </w:t>
            </w:r>
            <w:proofErr w:type="gramStart"/>
            <w:r w:rsidRPr="00352FDC">
              <w:rPr>
                <w:rFonts w:ascii="Times New Roman" w:hAnsi="Times New Roman"/>
                <w:i/>
              </w:rPr>
              <w:t>п</w:t>
            </w:r>
            <w:proofErr w:type="gramEnd"/>
            <w:r w:rsidRPr="00352FDC">
              <w:rPr>
                <w:rFonts w:ascii="Times New Roman" w:hAnsi="Times New Roman"/>
                <w:i/>
              </w:rPr>
              <w:t>/п</w:t>
            </w:r>
          </w:p>
        </w:tc>
        <w:tc>
          <w:tcPr>
            <w:tcW w:w="2346" w:type="dxa"/>
            <w:vMerge w:val="restart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>Предмет</w:t>
            </w:r>
          </w:p>
        </w:tc>
        <w:tc>
          <w:tcPr>
            <w:tcW w:w="4071" w:type="dxa"/>
            <w:gridSpan w:val="3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>Школьный этап</w:t>
            </w:r>
          </w:p>
        </w:tc>
        <w:tc>
          <w:tcPr>
            <w:tcW w:w="4072" w:type="dxa"/>
            <w:gridSpan w:val="3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>Муниципальный этап</w:t>
            </w:r>
          </w:p>
        </w:tc>
      </w:tr>
      <w:tr w:rsidR="005C5BA3" w:rsidRPr="00352FDC" w:rsidTr="00B07AFB">
        <w:tc>
          <w:tcPr>
            <w:tcW w:w="508" w:type="dxa"/>
            <w:vMerge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346" w:type="dxa"/>
            <w:vMerge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>Кол-во участников</w:t>
            </w:r>
          </w:p>
        </w:tc>
        <w:tc>
          <w:tcPr>
            <w:tcW w:w="142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>Кол-во победителей</w:t>
            </w:r>
          </w:p>
        </w:tc>
        <w:tc>
          <w:tcPr>
            <w:tcW w:w="1286" w:type="dxa"/>
          </w:tcPr>
          <w:p w:rsidR="005C5BA3" w:rsidRPr="00352FDC" w:rsidRDefault="005C5BA3" w:rsidP="00461372">
            <w:pPr>
              <w:pStyle w:val="ac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>Кол-во</w:t>
            </w:r>
          </w:p>
          <w:p w:rsidR="005C5BA3" w:rsidRPr="00352FDC" w:rsidRDefault="005C5BA3" w:rsidP="00461372">
            <w:pPr>
              <w:pStyle w:val="ac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 xml:space="preserve"> призеров</w:t>
            </w: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>Кол-во участников</w:t>
            </w:r>
          </w:p>
        </w:tc>
        <w:tc>
          <w:tcPr>
            <w:tcW w:w="146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>Кол-во победителей</w:t>
            </w:r>
          </w:p>
        </w:tc>
        <w:tc>
          <w:tcPr>
            <w:tcW w:w="124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>Кол-во</w:t>
            </w:r>
          </w:p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 xml:space="preserve"> призеров</w:t>
            </w:r>
          </w:p>
        </w:tc>
      </w:tr>
      <w:tr w:rsidR="005C5BA3" w:rsidRPr="00352FDC" w:rsidTr="00B07AFB">
        <w:tc>
          <w:tcPr>
            <w:tcW w:w="50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1</w:t>
            </w:r>
          </w:p>
        </w:tc>
        <w:tc>
          <w:tcPr>
            <w:tcW w:w="2346" w:type="dxa"/>
          </w:tcPr>
          <w:p w:rsidR="005C5BA3" w:rsidRPr="00352FDC" w:rsidRDefault="005C5BA3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5C5BA3" w:rsidRPr="00352FDC" w:rsidTr="00B07AFB">
        <w:tc>
          <w:tcPr>
            <w:tcW w:w="50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2</w:t>
            </w:r>
          </w:p>
        </w:tc>
        <w:tc>
          <w:tcPr>
            <w:tcW w:w="2346" w:type="dxa"/>
          </w:tcPr>
          <w:p w:rsidR="005C5BA3" w:rsidRPr="00352FDC" w:rsidRDefault="005C5BA3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5C5BA3" w:rsidRPr="00352FDC" w:rsidTr="00B07AFB">
        <w:tc>
          <w:tcPr>
            <w:tcW w:w="50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3</w:t>
            </w:r>
          </w:p>
        </w:tc>
        <w:tc>
          <w:tcPr>
            <w:tcW w:w="2346" w:type="dxa"/>
          </w:tcPr>
          <w:p w:rsidR="005C5BA3" w:rsidRPr="00352FDC" w:rsidRDefault="005C5BA3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5C5BA3" w:rsidRPr="00352FDC" w:rsidTr="00B07AFB">
        <w:tc>
          <w:tcPr>
            <w:tcW w:w="50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4</w:t>
            </w:r>
          </w:p>
        </w:tc>
        <w:tc>
          <w:tcPr>
            <w:tcW w:w="2346" w:type="dxa"/>
          </w:tcPr>
          <w:p w:rsidR="005C5BA3" w:rsidRPr="00352FDC" w:rsidRDefault="005C5BA3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5C5BA3" w:rsidRPr="00352FDC" w:rsidTr="00B07AFB">
        <w:tc>
          <w:tcPr>
            <w:tcW w:w="50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5</w:t>
            </w:r>
          </w:p>
        </w:tc>
        <w:tc>
          <w:tcPr>
            <w:tcW w:w="2346" w:type="dxa"/>
          </w:tcPr>
          <w:p w:rsidR="005C5BA3" w:rsidRPr="00352FDC" w:rsidRDefault="005C5BA3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Информатика</w:t>
            </w:r>
            <w:r w:rsidR="006B37C7">
              <w:rPr>
                <w:rFonts w:ascii="Times New Roman" w:hAnsi="Times New Roman"/>
              </w:rPr>
              <w:t xml:space="preserve"> и ИКТ</w:t>
            </w: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5C5BA3" w:rsidRPr="00352FDC" w:rsidTr="00B07AFB">
        <w:tc>
          <w:tcPr>
            <w:tcW w:w="50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6</w:t>
            </w:r>
          </w:p>
        </w:tc>
        <w:tc>
          <w:tcPr>
            <w:tcW w:w="2346" w:type="dxa"/>
          </w:tcPr>
          <w:p w:rsidR="005C5BA3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 xml:space="preserve">Искусство </w:t>
            </w:r>
            <w:r w:rsidR="00B46B74">
              <w:rPr>
                <w:rFonts w:ascii="Times New Roman" w:hAnsi="Times New Roman"/>
              </w:rPr>
              <w:t>(</w:t>
            </w:r>
            <w:r w:rsidRPr="00352FDC">
              <w:rPr>
                <w:rFonts w:ascii="Times New Roman" w:hAnsi="Times New Roman"/>
              </w:rPr>
              <w:t>МХК</w:t>
            </w:r>
            <w:r w:rsidR="00B46B74">
              <w:rPr>
                <w:rFonts w:ascii="Times New Roman" w:hAnsi="Times New Roman"/>
              </w:rPr>
              <w:t>)</w:t>
            </w: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7</w:t>
            </w:r>
          </w:p>
        </w:tc>
        <w:tc>
          <w:tcPr>
            <w:tcW w:w="2346" w:type="dxa"/>
          </w:tcPr>
          <w:p w:rsidR="006B37C7" w:rsidRPr="00352FDC" w:rsidRDefault="006B37C7" w:rsidP="00B86A19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История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8</w:t>
            </w:r>
          </w:p>
        </w:tc>
        <w:tc>
          <w:tcPr>
            <w:tcW w:w="2346" w:type="dxa"/>
          </w:tcPr>
          <w:p w:rsidR="006B37C7" w:rsidRPr="00185271" w:rsidRDefault="006B37C7" w:rsidP="00B86A19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анский язык</w:t>
            </w:r>
          </w:p>
        </w:tc>
        <w:tc>
          <w:tcPr>
            <w:tcW w:w="1357" w:type="dxa"/>
          </w:tcPr>
          <w:p w:rsidR="006B37C7" w:rsidRPr="00352FDC" w:rsidRDefault="006B37C7" w:rsidP="006B37C7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9</w:t>
            </w:r>
          </w:p>
        </w:tc>
        <w:tc>
          <w:tcPr>
            <w:tcW w:w="2346" w:type="dxa"/>
          </w:tcPr>
          <w:p w:rsidR="006B37C7" w:rsidRPr="00352FDC" w:rsidRDefault="006B37C7" w:rsidP="00B86A19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357" w:type="dxa"/>
          </w:tcPr>
          <w:p w:rsidR="006B37C7" w:rsidRPr="00185271" w:rsidRDefault="006B37C7" w:rsidP="006B37C7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185271" w:rsidRDefault="006B37C7" w:rsidP="00461372">
            <w:pPr>
              <w:pStyle w:val="ac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346" w:type="dxa"/>
          </w:tcPr>
          <w:p w:rsidR="006B37C7" w:rsidRPr="00352FDC" w:rsidRDefault="006B37C7" w:rsidP="00B86A19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185271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6" w:type="dxa"/>
          </w:tcPr>
          <w:p w:rsidR="006B37C7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185271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46" w:type="dxa"/>
          </w:tcPr>
          <w:p w:rsidR="006B37C7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346" w:type="dxa"/>
          </w:tcPr>
          <w:p w:rsidR="006B37C7" w:rsidRPr="00352FDC" w:rsidRDefault="006B37C7" w:rsidP="006048FA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Ж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185271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46" w:type="dxa"/>
          </w:tcPr>
          <w:p w:rsidR="006B37C7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Право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346" w:type="dxa"/>
          </w:tcPr>
          <w:p w:rsidR="006B37C7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185271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46" w:type="dxa"/>
          </w:tcPr>
          <w:p w:rsidR="006B37C7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185271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46" w:type="dxa"/>
          </w:tcPr>
          <w:p w:rsidR="006B37C7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Физика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185271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46" w:type="dxa"/>
          </w:tcPr>
          <w:p w:rsidR="006B37C7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185271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46" w:type="dxa"/>
          </w:tcPr>
          <w:p w:rsidR="006B37C7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Французский язык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18527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346" w:type="dxa"/>
          </w:tcPr>
          <w:p w:rsidR="006B37C7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Химия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185271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6" w:type="dxa"/>
          </w:tcPr>
          <w:p w:rsidR="006B37C7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185271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46" w:type="dxa"/>
          </w:tcPr>
          <w:p w:rsidR="006B37C7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18527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346" w:type="dxa"/>
          </w:tcPr>
          <w:p w:rsidR="006B37C7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альянский язык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18527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346" w:type="dxa"/>
          </w:tcPr>
          <w:p w:rsidR="006B37C7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тайский язык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2854" w:type="dxa"/>
            <w:gridSpan w:val="2"/>
          </w:tcPr>
          <w:p w:rsidR="006B37C7" w:rsidRPr="001F4726" w:rsidRDefault="006B37C7" w:rsidP="00461372">
            <w:pPr>
              <w:pStyle w:val="ac"/>
              <w:rPr>
                <w:rFonts w:ascii="Times New Roman" w:hAnsi="Times New Roman"/>
                <w:color w:val="0D0D0D" w:themeColor="text1" w:themeTint="F2"/>
              </w:rPr>
            </w:pPr>
            <w:r w:rsidRPr="001F4726">
              <w:rPr>
                <w:rFonts w:ascii="Times New Roman" w:hAnsi="Times New Roman"/>
                <w:color w:val="0D0D0D" w:themeColor="text1" w:themeTint="F2"/>
              </w:rPr>
              <w:t>ИТОГО: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2854" w:type="dxa"/>
            <w:gridSpan w:val="2"/>
          </w:tcPr>
          <w:p w:rsidR="006B37C7" w:rsidRPr="001F4726" w:rsidRDefault="006B37C7" w:rsidP="00461372">
            <w:pPr>
              <w:pStyle w:val="ac"/>
              <w:rPr>
                <w:rFonts w:ascii="Times New Roman" w:hAnsi="Times New Roman"/>
                <w:color w:val="0D0D0D" w:themeColor="text1" w:themeTint="F2"/>
              </w:rPr>
            </w:pPr>
            <w:r w:rsidRPr="001F4726">
              <w:rPr>
                <w:rFonts w:ascii="Times New Roman" w:hAnsi="Times New Roman"/>
                <w:color w:val="0D0D0D" w:themeColor="text1" w:themeTint="F2"/>
              </w:rPr>
              <w:t>ИТОГО (количество физических лиц):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</w:tbl>
    <w:p w:rsidR="005C5BA3" w:rsidRPr="00352FDC" w:rsidRDefault="005C5BA3" w:rsidP="00461372">
      <w:pPr>
        <w:pStyle w:val="ac"/>
        <w:jc w:val="both"/>
        <w:rPr>
          <w:rFonts w:ascii="Times New Roman" w:hAnsi="Times New Roman"/>
        </w:rPr>
      </w:pPr>
      <w:r w:rsidRPr="00352FDC">
        <w:rPr>
          <w:rFonts w:ascii="Times New Roman" w:hAnsi="Times New Roman"/>
        </w:rPr>
        <w:t>Руководитель муниципального органа, осуществляющего управление в сфере образования_____________________________(подпись)</w:t>
      </w:r>
    </w:p>
    <w:p w:rsidR="006048FA" w:rsidRDefault="005C5BA3" w:rsidP="00461372">
      <w:pPr>
        <w:pStyle w:val="ac"/>
        <w:rPr>
          <w:rFonts w:ascii="Times New Roman" w:hAnsi="Times New Roman"/>
          <w:b/>
        </w:rPr>
      </w:pPr>
      <w:r w:rsidRPr="00352FDC">
        <w:rPr>
          <w:rFonts w:ascii="Times New Roman" w:hAnsi="Times New Roman"/>
          <w:b/>
        </w:rPr>
        <w:t>(</w:t>
      </w:r>
      <w:proofErr w:type="gramStart"/>
      <w:r w:rsidRPr="00352FDC">
        <w:rPr>
          <w:rFonts w:ascii="Times New Roman" w:hAnsi="Times New Roman"/>
          <w:b/>
        </w:rPr>
        <w:t>м</w:t>
      </w:r>
      <w:proofErr w:type="gramEnd"/>
      <w:r w:rsidRPr="00352FDC">
        <w:rPr>
          <w:rFonts w:ascii="Times New Roman" w:hAnsi="Times New Roman"/>
          <w:b/>
        </w:rPr>
        <w:t xml:space="preserve">.п.)          </w:t>
      </w:r>
    </w:p>
    <w:p w:rsidR="005C5BA3" w:rsidRPr="001A2522" w:rsidRDefault="005C5BA3" w:rsidP="00461372">
      <w:pPr>
        <w:pStyle w:val="ac"/>
        <w:rPr>
          <w:rFonts w:ascii="Times New Roman" w:hAnsi="Times New Roman"/>
          <w:b/>
        </w:rPr>
      </w:pPr>
    </w:p>
    <w:p w:rsidR="005C5BA3" w:rsidRPr="001A2522" w:rsidRDefault="005C5BA3" w:rsidP="00461372">
      <w:pPr>
        <w:pStyle w:val="ac"/>
        <w:jc w:val="both"/>
        <w:rPr>
          <w:rFonts w:ascii="Times New Roman" w:hAnsi="Times New Roman"/>
          <w:b/>
        </w:rPr>
      </w:pPr>
      <w:r w:rsidRPr="00352FDC">
        <w:rPr>
          <w:rFonts w:ascii="Times New Roman" w:hAnsi="Times New Roman"/>
          <w:b/>
          <w:u w:val="single"/>
        </w:rPr>
        <w:t>Примечания:</w:t>
      </w:r>
    </w:p>
    <w:p w:rsidR="005C5BA3" w:rsidRPr="00FA0AED" w:rsidRDefault="005C5BA3" w:rsidP="00461372">
      <w:pPr>
        <w:pStyle w:val="ac"/>
        <w:numPr>
          <w:ilvl w:val="0"/>
          <w:numId w:val="3"/>
        </w:numPr>
        <w:jc w:val="both"/>
        <w:rPr>
          <w:rFonts w:ascii="Times New Roman" w:hAnsi="Times New Roman"/>
        </w:rPr>
      </w:pPr>
      <w:r w:rsidRPr="00352FDC">
        <w:rPr>
          <w:rFonts w:ascii="Times New Roman" w:hAnsi="Times New Roman"/>
        </w:rPr>
        <w:t xml:space="preserve">заполняется в </w:t>
      </w:r>
      <w:r w:rsidRPr="00461372">
        <w:rPr>
          <w:rFonts w:ascii="Times New Roman" w:hAnsi="Times New Roman"/>
          <w:lang w:val="en-US"/>
        </w:rPr>
        <w:t>MicrosoftExcel</w:t>
      </w:r>
      <w:r w:rsidRPr="00461372">
        <w:rPr>
          <w:rFonts w:ascii="Times New Roman" w:hAnsi="Times New Roman"/>
        </w:rPr>
        <w:t>,</w:t>
      </w:r>
      <w:r w:rsidRPr="00352FDC">
        <w:rPr>
          <w:rFonts w:ascii="Times New Roman" w:hAnsi="Times New Roman"/>
        </w:rPr>
        <w:t xml:space="preserve"> сдается в </w:t>
      </w:r>
      <w:r w:rsidR="00372BED" w:rsidRPr="00372BED">
        <w:rPr>
          <w:rFonts w:ascii="Times New Roman" w:hAnsi="Times New Roman"/>
        </w:rPr>
        <w:t xml:space="preserve">государственное бюджетное учреждение Ростовской области «Ростовский областной центр обработки информации в сфере образования» </w:t>
      </w:r>
      <w:r w:rsidR="00372BED">
        <w:rPr>
          <w:rFonts w:ascii="Times New Roman" w:hAnsi="Times New Roman"/>
        </w:rPr>
        <w:t xml:space="preserve">в </w:t>
      </w:r>
      <w:r w:rsidRPr="00410CC1">
        <w:rPr>
          <w:rFonts w:ascii="Times New Roman" w:hAnsi="Times New Roman"/>
          <w:b/>
        </w:rPr>
        <w:t>электронном виде и на бумажномносител</w:t>
      </w:r>
      <w:r w:rsidR="00461372">
        <w:rPr>
          <w:rFonts w:ascii="Times New Roman" w:hAnsi="Times New Roman"/>
          <w:b/>
        </w:rPr>
        <w:t>е</w:t>
      </w:r>
      <w:r w:rsidRPr="00352FDC">
        <w:rPr>
          <w:rFonts w:ascii="Times New Roman" w:hAnsi="Times New Roman"/>
        </w:rPr>
        <w:t xml:space="preserve"> с «живыми» подписями и «мокрой» печатью.</w:t>
      </w:r>
    </w:p>
    <w:p w:rsidR="005C5BA3" w:rsidRPr="001A2522" w:rsidRDefault="005C5BA3" w:rsidP="00461372">
      <w:pPr>
        <w:pStyle w:val="ac"/>
        <w:numPr>
          <w:ilvl w:val="0"/>
          <w:numId w:val="3"/>
        </w:numPr>
        <w:jc w:val="both"/>
        <w:rPr>
          <w:rFonts w:ascii="Times New Roman" w:hAnsi="Times New Roman"/>
          <w:b/>
        </w:rPr>
      </w:pPr>
      <w:r w:rsidRPr="009A6BE6">
        <w:rPr>
          <w:rFonts w:ascii="Times New Roman" w:hAnsi="Times New Roman"/>
        </w:rPr>
        <w:t>в пункте «</w:t>
      </w:r>
      <w:r w:rsidRPr="005748EA">
        <w:rPr>
          <w:rFonts w:ascii="Times New Roman" w:hAnsi="Times New Roman"/>
          <w:b/>
        </w:rPr>
        <w:t>ИТОГО (количество физических</w:t>
      </w:r>
      <w:r w:rsidRPr="001A2522">
        <w:rPr>
          <w:rFonts w:ascii="Times New Roman" w:hAnsi="Times New Roman"/>
          <w:b/>
        </w:rPr>
        <w:t xml:space="preserve"> лиц)» обучающийся, принявший участие в данном этапе олимпиады по нескольким предметам, учитывается 1 раз.</w:t>
      </w:r>
    </w:p>
    <w:p w:rsidR="0058388F" w:rsidRDefault="0058388F" w:rsidP="00461372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5C5BA3" w:rsidRDefault="005C5BA3" w:rsidP="00461372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5B0BB1">
        <w:rPr>
          <w:rFonts w:ascii="Times New Roman" w:hAnsi="Times New Roman"/>
          <w:sz w:val="24"/>
          <w:szCs w:val="24"/>
        </w:rPr>
        <w:t xml:space="preserve">Форма </w:t>
      </w:r>
      <w:r>
        <w:rPr>
          <w:rFonts w:ascii="Times New Roman" w:hAnsi="Times New Roman"/>
          <w:sz w:val="24"/>
          <w:szCs w:val="24"/>
        </w:rPr>
        <w:t>2</w:t>
      </w:r>
    </w:p>
    <w:p w:rsidR="005C5BA3" w:rsidRDefault="005C5BA3" w:rsidP="00461372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5C5BA3" w:rsidRPr="005B0BB1" w:rsidRDefault="005C5BA3" w:rsidP="00461372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B0BB1">
        <w:rPr>
          <w:rFonts w:ascii="Times New Roman" w:hAnsi="Times New Roman"/>
          <w:sz w:val="28"/>
          <w:szCs w:val="28"/>
        </w:rPr>
        <w:lastRenderedPageBreak/>
        <w:t>ПРОТОКОЛ</w:t>
      </w:r>
    </w:p>
    <w:p w:rsidR="005C5BA3" w:rsidRDefault="005C5BA3" w:rsidP="00461372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B0BB1">
        <w:rPr>
          <w:rFonts w:ascii="Times New Roman" w:hAnsi="Times New Roman"/>
          <w:sz w:val="28"/>
          <w:szCs w:val="28"/>
        </w:rPr>
        <w:t>аседания жюри муниципального этапа</w:t>
      </w:r>
      <w:r>
        <w:rPr>
          <w:rFonts w:ascii="Times New Roman" w:hAnsi="Times New Roman"/>
          <w:sz w:val="28"/>
          <w:szCs w:val="28"/>
        </w:rPr>
        <w:t xml:space="preserve"> всероссийской олимпиады школьников </w:t>
      </w:r>
    </w:p>
    <w:p w:rsidR="005C5BA3" w:rsidRDefault="005C5BA3" w:rsidP="00461372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суждении призовых мест</w:t>
      </w:r>
    </w:p>
    <w:p w:rsidR="005C5BA3" w:rsidRDefault="005C5BA3" w:rsidP="00461372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5C5BA3" w:rsidRDefault="005C5BA3" w:rsidP="00461372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___________________________</w:t>
      </w:r>
    </w:p>
    <w:p w:rsidR="005C5BA3" w:rsidRDefault="005C5BA3" w:rsidP="00461372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C5BA3" w:rsidRDefault="005C5BA3" w:rsidP="00461372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__________</w:t>
      </w:r>
      <w:r w:rsidRPr="009A6BE6">
        <w:rPr>
          <w:rFonts w:ascii="Times New Roman" w:hAnsi="Times New Roman"/>
          <w:sz w:val="28"/>
          <w:szCs w:val="28"/>
        </w:rPr>
        <w:t>20</w:t>
      </w:r>
      <w:r w:rsidR="0058388F">
        <w:rPr>
          <w:rFonts w:ascii="Times New Roman" w:hAnsi="Times New Roman"/>
          <w:sz w:val="28"/>
          <w:szCs w:val="28"/>
        </w:rPr>
        <w:t>20</w:t>
      </w:r>
      <w:r w:rsidRPr="009A6BE6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Pr="00461372">
        <w:rPr>
          <w:rFonts w:ascii="Times New Roman" w:hAnsi="Times New Roman"/>
          <w:sz w:val="28"/>
          <w:szCs w:val="28"/>
        </w:rPr>
        <w:t>.</w:t>
      </w:r>
      <w:r w:rsidR="001F4726">
        <w:rPr>
          <w:rFonts w:ascii="Times New Roman" w:hAnsi="Times New Roman"/>
          <w:sz w:val="28"/>
          <w:szCs w:val="28"/>
        </w:rPr>
        <w:t>г</w:t>
      </w:r>
      <w:proofErr w:type="gramEnd"/>
      <w:r w:rsidR="001F4726">
        <w:rPr>
          <w:rFonts w:ascii="Times New Roman" w:hAnsi="Times New Roman"/>
          <w:sz w:val="28"/>
          <w:szCs w:val="28"/>
        </w:rPr>
        <w:t xml:space="preserve">ород </w:t>
      </w:r>
      <w:r>
        <w:rPr>
          <w:rFonts w:ascii="Times New Roman" w:hAnsi="Times New Roman"/>
          <w:sz w:val="28"/>
          <w:szCs w:val="28"/>
        </w:rPr>
        <w:t>(район)__________</w:t>
      </w:r>
      <w:r w:rsidR="001F4726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</w:t>
      </w:r>
    </w:p>
    <w:p w:rsidR="005C5BA3" w:rsidRDefault="005C5BA3" w:rsidP="00461372">
      <w:pPr>
        <w:pStyle w:val="ac"/>
        <w:jc w:val="right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410"/>
        <w:gridCol w:w="1985"/>
        <w:gridCol w:w="1701"/>
        <w:gridCol w:w="2126"/>
      </w:tblGrid>
      <w:tr w:rsidR="005C5BA3" w:rsidRPr="00BD1918" w:rsidTr="00FA5C31">
        <w:tc>
          <w:tcPr>
            <w:tcW w:w="2376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</w:tr>
      <w:tr w:rsidR="005C5BA3" w:rsidRPr="00BD1918" w:rsidTr="00FA5C31">
        <w:tc>
          <w:tcPr>
            <w:tcW w:w="2376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410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BA3" w:rsidRPr="00BD1918" w:rsidTr="00FA5C31">
        <w:tc>
          <w:tcPr>
            <w:tcW w:w="2376" w:type="dxa"/>
            <w:vMerge w:val="restart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410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BA3" w:rsidRPr="00BD1918" w:rsidTr="00FA5C31">
        <w:tc>
          <w:tcPr>
            <w:tcW w:w="2376" w:type="dxa"/>
            <w:vMerge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BA3" w:rsidRPr="00BD1918" w:rsidTr="00FA5C31">
        <w:tc>
          <w:tcPr>
            <w:tcW w:w="2376" w:type="dxa"/>
            <w:vMerge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BA3" w:rsidRPr="00BD1918" w:rsidTr="00FA5C31">
        <w:tc>
          <w:tcPr>
            <w:tcW w:w="2376" w:type="dxa"/>
            <w:vMerge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5BA3" w:rsidRDefault="005C5BA3" w:rsidP="00461372">
      <w:pPr>
        <w:pStyle w:val="ac"/>
        <w:rPr>
          <w:rFonts w:ascii="Times New Roman" w:hAnsi="Times New Roman"/>
          <w:b/>
          <w:sz w:val="28"/>
          <w:szCs w:val="28"/>
        </w:rPr>
      </w:pPr>
    </w:p>
    <w:p w:rsidR="005C5BA3" w:rsidRDefault="005C5BA3" w:rsidP="00461372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0"/>
        <w:gridCol w:w="2764"/>
        <w:gridCol w:w="1218"/>
        <w:gridCol w:w="915"/>
        <w:gridCol w:w="2409"/>
        <w:gridCol w:w="1276"/>
        <w:gridCol w:w="1276"/>
      </w:tblGrid>
      <w:tr w:rsidR="005C5BA3" w:rsidRPr="00BD1918" w:rsidTr="00FA5C31">
        <w:tc>
          <w:tcPr>
            <w:tcW w:w="740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D19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D191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64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Pr="00BD1918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1218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91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09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5C5BA3" w:rsidRPr="00BD1918" w:rsidTr="00FA5C31">
        <w:tc>
          <w:tcPr>
            <w:tcW w:w="740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BA3" w:rsidRPr="00BD1918" w:rsidTr="00FA5C31">
        <w:tc>
          <w:tcPr>
            <w:tcW w:w="740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BA3" w:rsidRPr="00BD1918" w:rsidTr="00FA5C31">
        <w:tc>
          <w:tcPr>
            <w:tcW w:w="740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BA3" w:rsidRPr="00BD1918" w:rsidTr="00FA5C31">
        <w:tc>
          <w:tcPr>
            <w:tcW w:w="740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BA3" w:rsidRPr="00BD1918" w:rsidTr="00FA5C31">
        <w:tc>
          <w:tcPr>
            <w:tcW w:w="740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BA3" w:rsidRPr="00BD1918" w:rsidTr="00FA5C31">
        <w:tc>
          <w:tcPr>
            <w:tcW w:w="740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BA3" w:rsidRPr="00BD1918" w:rsidTr="00FA5C31">
        <w:tc>
          <w:tcPr>
            <w:tcW w:w="740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BA3" w:rsidRPr="00BD1918" w:rsidTr="00FA5C31">
        <w:tc>
          <w:tcPr>
            <w:tcW w:w="740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5BA3" w:rsidRDefault="005C5BA3" w:rsidP="00461372">
      <w:pPr>
        <w:pStyle w:val="ac"/>
        <w:rPr>
          <w:rFonts w:ascii="Times New Roman" w:hAnsi="Times New Roman"/>
          <w:sz w:val="28"/>
          <w:szCs w:val="28"/>
        </w:rPr>
      </w:pPr>
    </w:p>
    <w:p w:rsidR="005C5BA3" w:rsidRPr="0007301D" w:rsidRDefault="005C5BA3" w:rsidP="00461372">
      <w:pPr>
        <w:pStyle w:val="ac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>Председатель жюри:</w:t>
      </w:r>
    </w:p>
    <w:p w:rsidR="005C5BA3" w:rsidRDefault="005C5BA3" w:rsidP="00461372">
      <w:pPr>
        <w:pStyle w:val="ac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>Члены жюри</w:t>
      </w:r>
      <w:proofErr w:type="gramStart"/>
      <w:r w:rsidRPr="0007301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подписи)</w:t>
      </w:r>
    </w:p>
    <w:p w:rsidR="005C5BA3" w:rsidRPr="003E33A3" w:rsidRDefault="005C5BA3" w:rsidP="00461372">
      <w:pPr>
        <w:pStyle w:val="ac"/>
        <w:rPr>
          <w:rFonts w:ascii="Times New Roman" w:hAnsi="Times New Roman"/>
          <w:b/>
          <w:sz w:val="24"/>
          <w:szCs w:val="24"/>
        </w:rPr>
      </w:pPr>
      <w:r w:rsidRPr="003E33A3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3E33A3">
        <w:rPr>
          <w:rFonts w:ascii="Times New Roman" w:hAnsi="Times New Roman"/>
          <w:b/>
          <w:sz w:val="24"/>
          <w:szCs w:val="24"/>
        </w:rPr>
        <w:t>м</w:t>
      </w:r>
      <w:proofErr w:type="gramEnd"/>
      <w:r w:rsidRPr="003E33A3">
        <w:rPr>
          <w:rFonts w:ascii="Times New Roman" w:hAnsi="Times New Roman"/>
          <w:b/>
          <w:sz w:val="24"/>
          <w:szCs w:val="24"/>
        </w:rPr>
        <w:t>.п.)</w:t>
      </w:r>
    </w:p>
    <w:p w:rsidR="005C5BA3" w:rsidRDefault="005C5BA3" w:rsidP="00461372">
      <w:pPr>
        <w:pStyle w:val="ac"/>
        <w:rPr>
          <w:rFonts w:ascii="Times New Roman" w:hAnsi="Times New Roman"/>
          <w:sz w:val="24"/>
          <w:szCs w:val="24"/>
        </w:rPr>
      </w:pPr>
    </w:p>
    <w:p w:rsidR="005C5BA3" w:rsidRPr="00DD3F51" w:rsidRDefault="005C5BA3" w:rsidP="0046137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E33A3">
        <w:rPr>
          <w:rFonts w:ascii="Times New Roman" w:hAnsi="Times New Roman"/>
          <w:b/>
          <w:sz w:val="28"/>
          <w:szCs w:val="28"/>
          <w:u w:val="single"/>
        </w:rPr>
        <w:t>Примечание</w:t>
      </w:r>
      <w:proofErr w:type="gramStart"/>
      <w:r w:rsidRPr="003E33A3">
        <w:rPr>
          <w:rFonts w:ascii="Times New Roman" w:hAnsi="Times New Roman"/>
          <w:b/>
          <w:sz w:val="28"/>
          <w:szCs w:val="28"/>
          <w:u w:val="single"/>
        </w:rPr>
        <w:t>:</w:t>
      </w:r>
      <w:r w:rsidRPr="00DD3F51">
        <w:rPr>
          <w:rFonts w:ascii="Times New Roman" w:hAnsi="Times New Roman"/>
          <w:sz w:val="24"/>
          <w:szCs w:val="24"/>
        </w:rPr>
        <w:t>з</w:t>
      </w:r>
      <w:proofErr w:type="gramEnd"/>
      <w:r w:rsidRPr="00DD3F51">
        <w:rPr>
          <w:rFonts w:ascii="Times New Roman" w:hAnsi="Times New Roman"/>
          <w:sz w:val="24"/>
          <w:szCs w:val="24"/>
        </w:rPr>
        <w:t xml:space="preserve">аполняется в </w:t>
      </w:r>
      <w:r w:rsidRPr="00DD3F51">
        <w:rPr>
          <w:rFonts w:ascii="Times New Roman" w:hAnsi="Times New Roman"/>
          <w:sz w:val="24"/>
          <w:szCs w:val="24"/>
          <w:lang w:val="en-US"/>
        </w:rPr>
        <w:t>MicrosoftWord</w:t>
      </w:r>
      <w:r w:rsidR="00372BED" w:rsidRPr="00DD3F51">
        <w:rPr>
          <w:rFonts w:ascii="Times New Roman" w:hAnsi="Times New Roman"/>
          <w:sz w:val="24"/>
          <w:szCs w:val="24"/>
        </w:rPr>
        <w:t>, сдаетсяв государственное бюджетное учреждение Ростовской области «Ростовский областной центр обработки информации в сфере образования» н</w:t>
      </w:r>
      <w:r w:rsidRPr="00DD3F51">
        <w:rPr>
          <w:rFonts w:ascii="Times New Roman" w:hAnsi="Times New Roman"/>
          <w:sz w:val="24"/>
          <w:szCs w:val="24"/>
        </w:rPr>
        <w:t xml:space="preserve">а </w:t>
      </w:r>
      <w:r w:rsidRPr="00DD3F51">
        <w:rPr>
          <w:rFonts w:ascii="Times New Roman" w:hAnsi="Times New Roman"/>
          <w:b/>
          <w:sz w:val="24"/>
          <w:szCs w:val="24"/>
        </w:rPr>
        <w:t>бумажном</w:t>
      </w:r>
      <w:r w:rsidRPr="00DD3F51">
        <w:rPr>
          <w:rFonts w:ascii="Times New Roman" w:hAnsi="Times New Roman"/>
          <w:sz w:val="24"/>
          <w:szCs w:val="24"/>
        </w:rPr>
        <w:t xml:space="preserve"> носителе </w:t>
      </w:r>
      <w:r w:rsidR="001F4726">
        <w:rPr>
          <w:rFonts w:ascii="Times New Roman" w:hAnsi="Times New Roman"/>
          <w:sz w:val="24"/>
          <w:szCs w:val="24"/>
        </w:rPr>
        <w:t>с «живыми» подписями и «мокрой»</w:t>
      </w:r>
      <w:r w:rsidRPr="00DD3F51">
        <w:rPr>
          <w:rFonts w:ascii="Times New Roman" w:hAnsi="Times New Roman"/>
          <w:sz w:val="24"/>
          <w:szCs w:val="24"/>
        </w:rPr>
        <w:t xml:space="preserve"> печатью</w:t>
      </w:r>
    </w:p>
    <w:p w:rsidR="005C5BA3" w:rsidRDefault="005C5BA3" w:rsidP="00461372">
      <w:pPr>
        <w:pStyle w:val="ac"/>
        <w:rPr>
          <w:rFonts w:ascii="Times New Roman" w:hAnsi="Times New Roman"/>
          <w:sz w:val="24"/>
          <w:szCs w:val="24"/>
        </w:rPr>
        <w:sectPr w:rsidR="005C5BA3" w:rsidSect="00B03FA2">
          <w:pgSz w:w="11906" w:h="16838"/>
          <w:pgMar w:top="567" w:right="709" w:bottom="567" w:left="851" w:header="709" w:footer="709" w:gutter="0"/>
          <w:cols w:space="708"/>
          <w:docGrid w:linePitch="360"/>
        </w:sectPr>
      </w:pPr>
    </w:p>
    <w:tbl>
      <w:tblPr>
        <w:tblW w:w="15910" w:type="dxa"/>
        <w:tblInd w:w="-34" w:type="dxa"/>
        <w:tblLayout w:type="fixed"/>
        <w:tblLook w:val="04A0"/>
      </w:tblPr>
      <w:tblGrid>
        <w:gridCol w:w="601"/>
        <w:gridCol w:w="743"/>
        <w:gridCol w:w="389"/>
        <w:gridCol w:w="457"/>
        <w:gridCol w:w="6"/>
        <w:gridCol w:w="955"/>
        <w:gridCol w:w="6"/>
        <w:gridCol w:w="379"/>
        <w:gridCol w:w="1034"/>
        <w:gridCol w:w="849"/>
        <w:gridCol w:w="6"/>
        <w:gridCol w:w="1017"/>
        <w:gridCol w:w="8"/>
        <w:gridCol w:w="6"/>
        <w:gridCol w:w="97"/>
        <w:gridCol w:w="6"/>
        <w:gridCol w:w="119"/>
        <w:gridCol w:w="8"/>
        <w:gridCol w:w="6"/>
        <w:gridCol w:w="853"/>
        <w:gridCol w:w="8"/>
        <w:gridCol w:w="237"/>
        <w:gridCol w:w="606"/>
        <w:gridCol w:w="914"/>
        <w:gridCol w:w="6"/>
        <w:gridCol w:w="355"/>
        <w:gridCol w:w="8"/>
        <w:gridCol w:w="2794"/>
        <w:gridCol w:w="8"/>
        <w:gridCol w:w="1303"/>
        <w:gridCol w:w="992"/>
        <w:gridCol w:w="1134"/>
      </w:tblGrid>
      <w:tr w:rsidR="0083476E" w:rsidRPr="00461372" w:rsidTr="000829FC">
        <w:trPr>
          <w:trHeight w:val="144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jc w:val="right"/>
              <w:rPr>
                <w:color w:val="000000"/>
                <w:sz w:val="24"/>
                <w:szCs w:val="24"/>
              </w:rPr>
            </w:pPr>
            <w:r w:rsidRPr="00916CEA">
              <w:rPr>
                <w:color w:val="000000"/>
                <w:sz w:val="24"/>
                <w:szCs w:val="24"/>
              </w:rPr>
              <w:t>Форма 3</w:t>
            </w:r>
          </w:p>
        </w:tc>
      </w:tr>
      <w:tr w:rsidR="0083476E" w:rsidRPr="00916CEA" w:rsidTr="000D1117">
        <w:trPr>
          <w:trHeight w:val="300"/>
        </w:trPr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76E" w:rsidRPr="00A73DAB" w:rsidRDefault="0083476E" w:rsidP="00461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7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A73DAB" w:rsidRDefault="0083476E" w:rsidP="00461372">
            <w:pPr>
              <w:rPr>
                <w:color w:val="000000"/>
                <w:sz w:val="28"/>
                <w:szCs w:val="28"/>
              </w:rPr>
            </w:pPr>
            <w:r w:rsidRPr="00A73DAB">
              <w:rPr>
                <w:color w:val="000000"/>
                <w:sz w:val="28"/>
                <w:szCs w:val="28"/>
              </w:rPr>
              <w:t>Список участников муниципального этапа всероссийской олимпиады школьников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</w:tr>
      <w:tr w:rsidR="0083476E" w:rsidRPr="00461372" w:rsidTr="000829FC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0D1117">
            <w:pPr>
              <w:rPr>
                <w:color w:val="000000"/>
                <w:sz w:val="24"/>
                <w:szCs w:val="24"/>
              </w:rPr>
            </w:pPr>
            <w:r w:rsidRPr="00916CEA">
              <w:rPr>
                <w:color w:val="000000"/>
                <w:sz w:val="24"/>
                <w:szCs w:val="24"/>
              </w:rPr>
              <w:t>п</w:t>
            </w:r>
            <w:r w:rsidR="000D1117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A73DAB" w:rsidRDefault="0083476E" w:rsidP="00461372">
            <w:pPr>
              <w:rPr>
                <w:color w:val="000000"/>
                <w:sz w:val="28"/>
                <w:szCs w:val="28"/>
              </w:rPr>
            </w:pPr>
            <w:r w:rsidRPr="00A73DA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0829FC" w:rsidRDefault="0083476E" w:rsidP="00461372">
            <w:pPr>
              <w:jc w:val="center"/>
              <w:rPr>
                <w:color w:val="000000"/>
                <w:sz w:val="24"/>
                <w:szCs w:val="24"/>
              </w:rPr>
            </w:pPr>
            <w:r w:rsidRPr="000829FC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76E" w:rsidRPr="00A73DAB" w:rsidRDefault="0083476E" w:rsidP="00461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A73DAB" w:rsidRDefault="0083476E" w:rsidP="00461372">
            <w:pPr>
              <w:rPr>
                <w:color w:val="000000"/>
                <w:sz w:val="28"/>
                <w:szCs w:val="28"/>
              </w:rPr>
            </w:pPr>
            <w:r w:rsidRPr="00A73DA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</w:tr>
      <w:tr w:rsidR="0083476E" w:rsidRPr="00461372" w:rsidTr="000829FC">
        <w:trPr>
          <w:trHeight w:val="300"/>
        </w:trPr>
        <w:tc>
          <w:tcPr>
            <w:tcW w:w="31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  <w:sz w:val="24"/>
                <w:szCs w:val="24"/>
              </w:rPr>
            </w:pPr>
            <w:r w:rsidRPr="00916C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</w:tr>
      <w:tr w:rsidR="0083476E" w:rsidRPr="00916CEA" w:rsidTr="000829FC">
        <w:trPr>
          <w:trHeight w:val="300"/>
        </w:trPr>
        <w:tc>
          <w:tcPr>
            <w:tcW w:w="4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0829FC">
            <w:pPr>
              <w:rPr>
                <w:color w:val="000000"/>
                <w:sz w:val="24"/>
                <w:szCs w:val="24"/>
              </w:rPr>
            </w:pPr>
            <w:r w:rsidRPr="00916CEA">
              <w:rPr>
                <w:color w:val="000000"/>
                <w:sz w:val="24"/>
                <w:szCs w:val="24"/>
              </w:rPr>
              <w:t xml:space="preserve">(дата проведения муниципального </w:t>
            </w:r>
            <w:r w:rsidR="000829FC">
              <w:rPr>
                <w:color w:val="000000"/>
                <w:sz w:val="24"/>
                <w:szCs w:val="24"/>
              </w:rPr>
              <w:t>э</w:t>
            </w:r>
            <w:r w:rsidRPr="00916CEA">
              <w:rPr>
                <w:color w:val="000000"/>
                <w:sz w:val="24"/>
                <w:szCs w:val="24"/>
              </w:rPr>
              <w:t>тапа)</w:t>
            </w:r>
          </w:p>
        </w:tc>
        <w:tc>
          <w:tcPr>
            <w:tcW w:w="18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</w:tr>
      <w:tr w:rsidR="0083476E" w:rsidRPr="00916CEA" w:rsidTr="000D1117">
        <w:trPr>
          <w:trHeight w:val="300"/>
        </w:trPr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1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  <w:r w:rsidRPr="00916C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</w:tr>
      <w:tr w:rsidR="0083476E" w:rsidRPr="00461372" w:rsidTr="000829FC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  <w:r w:rsidRPr="00916CEA">
              <w:rPr>
                <w:color w:val="000000"/>
                <w:sz w:val="24"/>
                <w:szCs w:val="24"/>
              </w:rPr>
              <w:t>(название город/район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</w:tr>
      <w:tr w:rsidR="0083476E" w:rsidRPr="00461372" w:rsidTr="000829FC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2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</w:tr>
      <w:tr w:rsidR="000D1117" w:rsidRPr="00461372" w:rsidTr="000829FC">
        <w:trPr>
          <w:trHeight w:val="9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№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Фамил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Им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Отчеств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117" w:rsidRPr="00916CEA" w:rsidRDefault="000D1117" w:rsidP="00834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Дата рожден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Гражданств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З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17" w:rsidRPr="00BB0AAD" w:rsidRDefault="000D1117" w:rsidP="00461372">
            <w:pPr>
              <w:jc w:val="center"/>
              <w:rPr>
                <w:color w:val="000000"/>
              </w:rPr>
            </w:pPr>
            <w:r w:rsidRPr="00BB0AAD">
              <w:rPr>
                <w:color w:val="000000"/>
              </w:rPr>
              <w:t>Код общеобразовательного учреждения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BB0AAD" w:rsidRDefault="000D1117" w:rsidP="00461372">
            <w:pPr>
              <w:jc w:val="center"/>
              <w:rPr>
                <w:color w:val="000000"/>
              </w:rPr>
            </w:pPr>
            <w:r w:rsidRPr="00BB0AAD">
              <w:rPr>
                <w:color w:val="000000"/>
              </w:rPr>
              <w:t>Полное название общеобразовательного учреждения по Уставу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Уровень (класс)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Тип дипло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Результат (балл)</w:t>
            </w:r>
          </w:p>
        </w:tc>
      </w:tr>
      <w:tr w:rsidR="000D1117" w:rsidRPr="00461372" w:rsidTr="000829FC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17" w:rsidRPr="00BB0AAD" w:rsidRDefault="000D1117" w:rsidP="00461372">
            <w:pPr>
              <w:jc w:val="center"/>
              <w:rPr>
                <w:color w:val="000000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BB0AAD" w:rsidRDefault="000D1117" w:rsidP="00461372">
            <w:pPr>
              <w:jc w:val="center"/>
              <w:rPr>
                <w:color w:val="000000"/>
              </w:rPr>
            </w:pPr>
            <w:r w:rsidRPr="00BB0AAD">
              <w:rPr>
                <w:color w:val="00000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</w:tr>
      <w:tr w:rsidR="000D1117" w:rsidRPr="00461372" w:rsidTr="000829FC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17" w:rsidRPr="00BB0AAD" w:rsidRDefault="000D1117" w:rsidP="00461372">
            <w:pPr>
              <w:jc w:val="center"/>
              <w:rPr>
                <w:color w:val="000000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BB0AAD" w:rsidRDefault="000D1117" w:rsidP="00461372">
            <w:pPr>
              <w:jc w:val="center"/>
              <w:rPr>
                <w:color w:val="000000"/>
              </w:rPr>
            </w:pPr>
            <w:r w:rsidRPr="00BB0AAD">
              <w:rPr>
                <w:color w:val="00000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</w:tr>
      <w:tr w:rsidR="000D1117" w:rsidRPr="00461372" w:rsidTr="000829FC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17" w:rsidRPr="00BB0AAD" w:rsidRDefault="000D1117" w:rsidP="00461372">
            <w:pPr>
              <w:jc w:val="center"/>
              <w:rPr>
                <w:color w:val="000000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BB0AAD" w:rsidRDefault="000D1117" w:rsidP="00461372">
            <w:pPr>
              <w:jc w:val="center"/>
              <w:rPr>
                <w:color w:val="000000"/>
              </w:rPr>
            </w:pPr>
            <w:r w:rsidRPr="00BB0AAD">
              <w:rPr>
                <w:color w:val="00000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</w:tr>
      <w:tr w:rsidR="000D1117" w:rsidRPr="00461372" w:rsidTr="000829FC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17" w:rsidRPr="00BB0AAD" w:rsidRDefault="000D1117" w:rsidP="00461372">
            <w:pPr>
              <w:jc w:val="center"/>
              <w:rPr>
                <w:color w:val="000000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BB0AAD" w:rsidRDefault="000D1117" w:rsidP="00461372">
            <w:pPr>
              <w:jc w:val="center"/>
              <w:rPr>
                <w:color w:val="000000"/>
              </w:rPr>
            </w:pPr>
            <w:r w:rsidRPr="00BB0AAD">
              <w:rPr>
                <w:color w:val="00000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</w:tr>
      <w:tr w:rsidR="000D1117" w:rsidRPr="00461372" w:rsidTr="000829FC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BB0AAD" w:rsidRDefault="0083476E" w:rsidP="00461372">
            <w:pPr>
              <w:rPr>
                <w:color w:val="000000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BB0AAD" w:rsidRDefault="0083476E" w:rsidP="00461372">
            <w:pPr>
              <w:rPr>
                <w:color w:val="00000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</w:tr>
      <w:tr w:rsidR="000D1117" w:rsidRPr="00461372" w:rsidTr="000829FC">
        <w:trPr>
          <w:trHeight w:val="8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BB0AAD" w:rsidRDefault="0083476E" w:rsidP="00461372">
            <w:pPr>
              <w:rPr>
                <w:color w:val="000000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BB0AAD" w:rsidRDefault="0083476E" w:rsidP="00461372">
            <w:pPr>
              <w:rPr>
                <w:color w:val="00000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</w:tr>
      <w:tr w:rsidR="0083476E" w:rsidRPr="00916CEA" w:rsidTr="000829FC">
        <w:trPr>
          <w:trHeight w:val="300"/>
        </w:trPr>
        <w:tc>
          <w:tcPr>
            <w:tcW w:w="4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  <w:r w:rsidRPr="00916CEA">
              <w:rPr>
                <w:color w:val="000000"/>
                <w:sz w:val="24"/>
                <w:szCs w:val="24"/>
              </w:rPr>
              <w:t>Руководитель муниципального органа,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BB0AAD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BB0AAD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</w:tr>
      <w:tr w:rsidR="000D1117" w:rsidRPr="00916CEA" w:rsidTr="000829FC">
        <w:trPr>
          <w:trHeight w:val="300"/>
        </w:trPr>
        <w:tc>
          <w:tcPr>
            <w:tcW w:w="4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117" w:rsidRPr="00916CEA" w:rsidRDefault="000D1117" w:rsidP="00461372">
            <w:pPr>
              <w:rPr>
                <w:color w:val="000000"/>
                <w:sz w:val="24"/>
                <w:szCs w:val="24"/>
              </w:rPr>
            </w:pPr>
            <w:proofErr w:type="gramStart"/>
            <w:r w:rsidRPr="00916CEA">
              <w:rPr>
                <w:color w:val="000000"/>
                <w:sz w:val="24"/>
                <w:szCs w:val="24"/>
              </w:rPr>
              <w:t>осуществляющего</w:t>
            </w:r>
            <w:proofErr w:type="gramEnd"/>
            <w:r w:rsidRPr="00916CE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916CEA">
              <w:rPr>
                <w:color w:val="000000"/>
                <w:sz w:val="24"/>
                <w:szCs w:val="24"/>
              </w:rPr>
              <w:t xml:space="preserve">правление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117" w:rsidRPr="00916CEA" w:rsidRDefault="000D1117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17" w:rsidRPr="00916CEA" w:rsidRDefault="000D1117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17" w:rsidRPr="00916CEA" w:rsidRDefault="000D1117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17" w:rsidRPr="00BB0AAD" w:rsidRDefault="000D1117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17" w:rsidRPr="00BB0AAD" w:rsidRDefault="000D1117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17" w:rsidRPr="00916CEA" w:rsidRDefault="000D1117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17" w:rsidRPr="00916CEA" w:rsidRDefault="000D1117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17" w:rsidRPr="00916CEA" w:rsidRDefault="000D1117" w:rsidP="00461372">
            <w:pPr>
              <w:rPr>
                <w:color w:val="000000"/>
                <w:sz w:val="24"/>
                <w:szCs w:val="24"/>
              </w:rPr>
            </w:pPr>
          </w:p>
        </w:tc>
      </w:tr>
      <w:tr w:rsidR="000D1117" w:rsidRPr="00916CEA" w:rsidTr="000D1117">
        <w:trPr>
          <w:trHeight w:val="300"/>
        </w:trPr>
        <w:tc>
          <w:tcPr>
            <w:tcW w:w="3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117" w:rsidRPr="00916CEA" w:rsidRDefault="000D1117" w:rsidP="00461372">
            <w:pPr>
              <w:rPr>
                <w:color w:val="000000"/>
                <w:sz w:val="24"/>
                <w:szCs w:val="24"/>
              </w:rPr>
            </w:pPr>
            <w:r w:rsidRPr="00916CEA">
              <w:rPr>
                <w:color w:val="000000"/>
                <w:sz w:val="24"/>
                <w:szCs w:val="24"/>
              </w:rPr>
              <w:t xml:space="preserve">в сфере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916CEA">
              <w:rPr>
                <w:color w:val="000000"/>
                <w:sz w:val="24"/>
                <w:szCs w:val="24"/>
              </w:rPr>
              <w:t xml:space="preserve">бразования </w:t>
            </w:r>
          </w:p>
        </w:tc>
        <w:tc>
          <w:tcPr>
            <w:tcW w:w="30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117" w:rsidRPr="00916CEA" w:rsidRDefault="000D1117" w:rsidP="00461372">
            <w:pPr>
              <w:rPr>
                <w:color w:val="000000"/>
                <w:sz w:val="24"/>
                <w:szCs w:val="24"/>
              </w:rPr>
            </w:pPr>
            <w:r w:rsidRPr="00916C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17" w:rsidRPr="00916CEA" w:rsidRDefault="000D1117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17" w:rsidRPr="00BB0AAD" w:rsidRDefault="000D1117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17" w:rsidRPr="00BB0AAD" w:rsidRDefault="000D1117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17" w:rsidRPr="00916CEA" w:rsidRDefault="000D1117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17" w:rsidRPr="00916CEA" w:rsidRDefault="000D1117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17" w:rsidRPr="00916CEA" w:rsidRDefault="000D1117" w:rsidP="00461372">
            <w:pPr>
              <w:rPr>
                <w:color w:val="000000"/>
                <w:sz w:val="24"/>
                <w:szCs w:val="24"/>
              </w:rPr>
            </w:pPr>
          </w:p>
        </w:tc>
      </w:tr>
      <w:tr w:rsidR="0083476E" w:rsidRPr="00916CEA" w:rsidTr="000829FC">
        <w:trPr>
          <w:trHeight w:val="147"/>
        </w:trPr>
        <w:tc>
          <w:tcPr>
            <w:tcW w:w="2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76E" w:rsidRPr="000D1117" w:rsidRDefault="0083476E" w:rsidP="00461372">
            <w:pPr>
              <w:rPr>
                <w:b/>
                <w:bCs/>
                <w:color w:val="000000"/>
                <w:sz w:val="12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BB0AAD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BB0AAD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</w:tr>
      <w:tr w:rsidR="0083476E" w:rsidRPr="00461372" w:rsidTr="000829FC">
        <w:trPr>
          <w:trHeight w:val="8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BB0AAD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BB0AAD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</w:tr>
      <w:tr w:rsidR="0083476E" w:rsidRPr="00916CEA" w:rsidTr="000829FC">
        <w:trPr>
          <w:trHeight w:val="300"/>
        </w:trPr>
        <w:tc>
          <w:tcPr>
            <w:tcW w:w="2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916CEA">
              <w:rPr>
                <w:b/>
                <w:bCs/>
                <w:color w:val="000000"/>
                <w:sz w:val="24"/>
                <w:szCs w:val="24"/>
                <w:u w:val="single"/>
              </w:rPr>
              <w:t>Примечание: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BB0AAD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BB0AAD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</w:tr>
      <w:tr w:rsidR="0083476E" w:rsidRPr="00916CEA" w:rsidTr="000D1117">
        <w:trPr>
          <w:trHeight w:val="330"/>
        </w:trPr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6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76E" w:rsidRPr="00BB0AAD" w:rsidRDefault="0083476E" w:rsidP="00461372">
            <w:pPr>
              <w:rPr>
                <w:color w:val="000000"/>
                <w:sz w:val="24"/>
                <w:szCs w:val="24"/>
              </w:rPr>
            </w:pPr>
            <w:r w:rsidRPr="00BB0AAD">
              <w:rPr>
                <w:color w:val="000000"/>
                <w:sz w:val="24"/>
                <w:szCs w:val="24"/>
              </w:rPr>
              <w:t>Список участников муниципального этапа всероссийской олимпиады школьников формируется по результатам, расположенным в порядке их убывания.</w:t>
            </w:r>
          </w:p>
        </w:tc>
      </w:tr>
      <w:tr w:rsidR="0083476E" w:rsidRPr="00916CEA" w:rsidTr="000D1117">
        <w:trPr>
          <w:trHeight w:val="330"/>
        </w:trPr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6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76E" w:rsidRPr="00BB0AAD" w:rsidRDefault="0083476E" w:rsidP="00461372">
            <w:pPr>
              <w:rPr>
                <w:color w:val="000000"/>
                <w:sz w:val="24"/>
                <w:szCs w:val="24"/>
              </w:rPr>
            </w:pPr>
            <w:r w:rsidRPr="00BB0AAD">
              <w:rPr>
                <w:color w:val="000000"/>
                <w:sz w:val="24"/>
                <w:szCs w:val="24"/>
              </w:rPr>
              <w:t>В предметах с раздельным рейтингом список участников муниципального этапа предоставляется отдельно по классам.</w:t>
            </w:r>
          </w:p>
        </w:tc>
      </w:tr>
      <w:tr w:rsidR="0083476E" w:rsidRPr="00916CEA" w:rsidTr="000D1117">
        <w:trPr>
          <w:trHeight w:val="330"/>
        </w:trPr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6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76E" w:rsidRPr="00BB0AAD" w:rsidRDefault="0083476E" w:rsidP="00461372">
            <w:pPr>
              <w:rPr>
                <w:color w:val="000000"/>
                <w:sz w:val="24"/>
                <w:szCs w:val="24"/>
              </w:rPr>
            </w:pPr>
            <w:r w:rsidRPr="00BB0AAD">
              <w:rPr>
                <w:color w:val="000000"/>
                <w:sz w:val="24"/>
                <w:szCs w:val="24"/>
              </w:rPr>
              <w:t>В графе «Тип диплома» д</w:t>
            </w:r>
            <w:r w:rsidR="004B0852" w:rsidRPr="00BB0AAD">
              <w:rPr>
                <w:color w:val="000000"/>
                <w:sz w:val="24"/>
                <w:szCs w:val="24"/>
              </w:rPr>
              <w:t xml:space="preserve">елается запись «победитель», </w:t>
            </w:r>
            <w:r w:rsidRPr="00BB0AAD">
              <w:rPr>
                <w:color w:val="000000"/>
                <w:sz w:val="24"/>
                <w:szCs w:val="24"/>
              </w:rPr>
              <w:t>«призер»</w:t>
            </w:r>
            <w:r w:rsidR="004B0852" w:rsidRPr="00BB0AAD">
              <w:rPr>
                <w:color w:val="000000"/>
                <w:sz w:val="24"/>
                <w:szCs w:val="24"/>
              </w:rPr>
              <w:t xml:space="preserve"> или «участник»</w:t>
            </w:r>
            <w:r w:rsidRPr="00BB0AAD">
              <w:rPr>
                <w:color w:val="000000"/>
                <w:sz w:val="24"/>
                <w:szCs w:val="24"/>
              </w:rPr>
              <w:t>.</w:t>
            </w:r>
          </w:p>
        </w:tc>
      </w:tr>
      <w:tr w:rsidR="0083476E" w:rsidRPr="00916CEA" w:rsidTr="000D1117">
        <w:trPr>
          <w:trHeight w:val="330"/>
        </w:trPr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6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76E" w:rsidRPr="00BB0AAD" w:rsidRDefault="000D1117" w:rsidP="000D1117">
            <w:pPr>
              <w:rPr>
                <w:color w:val="000000"/>
                <w:sz w:val="24"/>
                <w:szCs w:val="24"/>
              </w:rPr>
            </w:pPr>
            <w:r w:rsidRPr="00BB0AAD">
              <w:rPr>
                <w:color w:val="000000"/>
                <w:sz w:val="24"/>
                <w:szCs w:val="24"/>
              </w:rPr>
              <w:t>Код общеобразовательного учреждения – код из справочника образовательных организаций государственного бюджетного учреждения Ростовской области «Ростовский областной центр обработки информации в сфере образования»</w:t>
            </w:r>
          </w:p>
        </w:tc>
      </w:tr>
    </w:tbl>
    <w:p w:rsidR="00DF41E0" w:rsidRDefault="00DF41E0" w:rsidP="00461372">
      <w:pPr>
        <w:pStyle w:val="ac"/>
        <w:ind w:left="1843" w:hanging="1843"/>
        <w:jc w:val="both"/>
        <w:rPr>
          <w:rFonts w:ascii="Times New Roman" w:hAnsi="Times New Roman"/>
          <w:sz w:val="24"/>
          <w:szCs w:val="24"/>
        </w:rPr>
      </w:pPr>
    </w:p>
    <w:p w:rsidR="005C5BA3" w:rsidRPr="005D29C9" w:rsidRDefault="00461372" w:rsidP="00461372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олняется в </w:t>
      </w:r>
      <w:r w:rsidR="00DF41E0" w:rsidRPr="00461372">
        <w:rPr>
          <w:rFonts w:ascii="Times New Roman" w:hAnsi="Times New Roman"/>
          <w:sz w:val="24"/>
          <w:szCs w:val="24"/>
          <w:lang w:val="en-US"/>
        </w:rPr>
        <w:t>MicrosoftExcel</w:t>
      </w:r>
      <w:r w:rsidR="00DF41E0" w:rsidRPr="006217E0">
        <w:rPr>
          <w:rFonts w:ascii="Times New Roman" w:hAnsi="Times New Roman"/>
          <w:sz w:val="24"/>
          <w:szCs w:val="24"/>
        </w:rPr>
        <w:t xml:space="preserve">, сдается в </w:t>
      </w:r>
      <w:r w:rsidR="00DF41E0" w:rsidRPr="00DF41E0">
        <w:rPr>
          <w:rFonts w:ascii="Times New Roman" w:hAnsi="Times New Roman"/>
          <w:sz w:val="24"/>
          <w:szCs w:val="24"/>
        </w:rPr>
        <w:t>государственное бюджетное учреждение Ростовской области «Росто</w:t>
      </w:r>
      <w:r>
        <w:rPr>
          <w:rFonts w:ascii="Times New Roman" w:hAnsi="Times New Roman"/>
          <w:sz w:val="24"/>
          <w:szCs w:val="24"/>
        </w:rPr>
        <w:t xml:space="preserve">вский областной центр обработки </w:t>
      </w:r>
      <w:r w:rsidR="00DF41E0" w:rsidRPr="00DF41E0">
        <w:rPr>
          <w:rFonts w:ascii="Times New Roman" w:hAnsi="Times New Roman"/>
          <w:sz w:val="24"/>
          <w:szCs w:val="24"/>
        </w:rPr>
        <w:t xml:space="preserve">информации в сфере образования» </w:t>
      </w:r>
      <w:r w:rsidR="00DF41E0" w:rsidRPr="006217E0">
        <w:rPr>
          <w:rFonts w:ascii="Times New Roman" w:hAnsi="Times New Roman"/>
          <w:sz w:val="24"/>
          <w:szCs w:val="24"/>
        </w:rPr>
        <w:t>в электронном виде</w:t>
      </w:r>
      <w:r w:rsidR="00DF41E0">
        <w:rPr>
          <w:rFonts w:ascii="Times New Roman" w:hAnsi="Times New Roman"/>
          <w:sz w:val="24"/>
          <w:szCs w:val="24"/>
        </w:rPr>
        <w:t>.</w:t>
      </w:r>
    </w:p>
    <w:p w:rsidR="005C5BA3" w:rsidRDefault="005C5BA3" w:rsidP="00461372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Форма 4</w:t>
      </w:r>
    </w:p>
    <w:p w:rsidR="005C5BA3" w:rsidRDefault="005C5BA3" w:rsidP="00461372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б учителях – наставниках, подготовивших победителей и призеров </w:t>
      </w:r>
    </w:p>
    <w:p w:rsidR="005C5BA3" w:rsidRDefault="005C5BA3" w:rsidP="00461372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этапа всероссийской олимпиады школьников</w:t>
      </w:r>
    </w:p>
    <w:p w:rsidR="005C5BA3" w:rsidRDefault="005C5BA3" w:rsidP="00461372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__________________________________</w:t>
      </w:r>
    </w:p>
    <w:p w:rsidR="005C5BA3" w:rsidRDefault="005C5BA3" w:rsidP="00461372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(район)_________________________</w:t>
      </w:r>
    </w:p>
    <w:p w:rsidR="005C5BA3" w:rsidRDefault="005C5BA3" w:rsidP="00461372">
      <w:pPr>
        <w:pStyle w:val="ac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2395"/>
        <w:gridCol w:w="1535"/>
        <w:gridCol w:w="1535"/>
        <w:gridCol w:w="1536"/>
        <w:gridCol w:w="1535"/>
        <w:gridCol w:w="1535"/>
        <w:gridCol w:w="1535"/>
        <w:gridCol w:w="1536"/>
        <w:gridCol w:w="1536"/>
      </w:tblGrid>
      <w:tr w:rsidR="005C5BA3" w:rsidRPr="00BD1918" w:rsidTr="00FA5C31">
        <w:tc>
          <w:tcPr>
            <w:tcW w:w="674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9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наставника (полностью)</w:t>
            </w: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36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536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36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5C5BA3" w:rsidRPr="00BD1918" w:rsidTr="00FA5C31">
        <w:tc>
          <w:tcPr>
            <w:tcW w:w="674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91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9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BA3" w:rsidRPr="00BD1918" w:rsidTr="00FA5C31">
        <w:tc>
          <w:tcPr>
            <w:tcW w:w="674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91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9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5BA3" w:rsidRDefault="005C5BA3" w:rsidP="00461372">
      <w:pPr>
        <w:pStyle w:val="ac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C5BA3" w:rsidRDefault="005C5BA3" w:rsidP="00461372">
      <w:pPr>
        <w:pStyle w:val="ac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C5BA3" w:rsidRPr="00592791" w:rsidRDefault="005C5BA3" w:rsidP="0046137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E33A3">
        <w:rPr>
          <w:rFonts w:ascii="Times New Roman" w:hAnsi="Times New Roman"/>
          <w:b/>
          <w:sz w:val="28"/>
          <w:szCs w:val="28"/>
          <w:u w:val="single"/>
        </w:rPr>
        <w:t>Примечание</w:t>
      </w:r>
      <w:proofErr w:type="gramStart"/>
      <w:r w:rsidRPr="003E33A3"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аполняется в </w:t>
      </w:r>
      <w:r>
        <w:rPr>
          <w:rFonts w:ascii="Times New Roman" w:hAnsi="Times New Roman"/>
          <w:sz w:val="24"/>
          <w:szCs w:val="24"/>
          <w:lang w:val="en-US"/>
        </w:rPr>
        <w:t>MicrosoftWord</w:t>
      </w:r>
      <w:r>
        <w:rPr>
          <w:rFonts w:ascii="Times New Roman" w:hAnsi="Times New Roman"/>
          <w:sz w:val="24"/>
          <w:szCs w:val="24"/>
        </w:rPr>
        <w:t>, сдается в</w:t>
      </w:r>
      <w:r w:rsidR="00372BED" w:rsidRPr="00372BED">
        <w:rPr>
          <w:rFonts w:ascii="Times New Roman" w:hAnsi="Times New Roman"/>
          <w:sz w:val="24"/>
          <w:szCs w:val="24"/>
        </w:rPr>
        <w:t xml:space="preserve">государственное бюджетное учреждение Ростовской области «Ростовский областной центр обработки информации в сфере образования» </w:t>
      </w:r>
      <w:r w:rsidR="00372BED">
        <w:rPr>
          <w:rFonts w:ascii="Times New Roman" w:hAnsi="Times New Roman"/>
          <w:sz w:val="24"/>
          <w:szCs w:val="24"/>
        </w:rPr>
        <w:t>в</w:t>
      </w:r>
      <w:r w:rsidRPr="006217E0">
        <w:rPr>
          <w:rFonts w:ascii="Times New Roman" w:hAnsi="Times New Roman"/>
          <w:sz w:val="24"/>
          <w:szCs w:val="24"/>
        </w:rPr>
        <w:t xml:space="preserve"> электронном виде</w:t>
      </w:r>
      <w:r>
        <w:rPr>
          <w:rFonts w:ascii="Times New Roman" w:hAnsi="Times New Roman"/>
          <w:sz w:val="24"/>
          <w:szCs w:val="24"/>
        </w:rPr>
        <w:t>.</w:t>
      </w:r>
    </w:p>
    <w:p w:rsidR="005C5BA3" w:rsidRPr="006217E0" w:rsidRDefault="005C5BA3" w:rsidP="00461372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C5BA3" w:rsidRDefault="005C5BA3" w:rsidP="00461372">
      <w:pPr>
        <w:pStyle w:val="a5"/>
        <w:ind w:firstLine="0"/>
        <w:jc w:val="center"/>
      </w:pPr>
    </w:p>
    <w:p w:rsidR="005C5BA3" w:rsidRDefault="005C5BA3" w:rsidP="00461372">
      <w:pPr>
        <w:pStyle w:val="a5"/>
        <w:ind w:firstLine="0"/>
        <w:jc w:val="center"/>
      </w:pPr>
    </w:p>
    <w:p w:rsidR="005C5BA3" w:rsidRDefault="005C5BA3" w:rsidP="00461372">
      <w:pPr>
        <w:pStyle w:val="a5"/>
        <w:ind w:firstLine="0"/>
        <w:jc w:val="center"/>
      </w:pPr>
    </w:p>
    <w:p w:rsidR="005C5BA3" w:rsidRDefault="005C5BA3" w:rsidP="00461372">
      <w:pPr>
        <w:pStyle w:val="a5"/>
        <w:ind w:firstLine="0"/>
        <w:jc w:val="center"/>
      </w:pPr>
    </w:p>
    <w:p w:rsidR="005C5BA3" w:rsidRDefault="005C5BA3" w:rsidP="00461372">
      <w:pPr>
        <w:pStyle w:val="a5"/>
        <w:ind w:firstLine="0"/>
        <w:jc w:val="center"/>
      </w:pPr>
    </w:p>
    <w:p w:rsidR="005C5BA3" w:rsidRDefault="005C5BA3" w:rsidP="00461372">
      <w:pPr>
        <w:pStyle w:val="a5"/>
        <w:ind w:firstLine="0"/>
        <w:jc w:val="center"/>
      </w:pPr>
    </w:p>
    <w:p w:rsidR="005C5BA3" w:rsidRDefault="005C5BA3" w:rsidP="00461372">
      <w:pPr>
        <w:pStyle w:val="a5"/>
        <w:ind w:firstLine="0"/>
        <w:jc w:val="center"/>
      </w:pPr>
    </w:p>
    <w:p w:rsidR="00FF104B" w:rsidRDefault="00FF104B" w:rsidP="00461372">
      <w:pPr>
        <w:pStyle w:val="a5"/>
        <w:ind w:firstLine="0"/>
        <w:jc w:val="right"/>
        <w:rPr>
          <w:sz w:val="24"/>
          <w:szCs w:val="24"/>
        </w:rPr>
      </w:pPr>
    </w:p>
    <w:p w:rsidR="00B114D9" w:rsidRDefault="00B114D9" w:rsidP="00461372">
      <w:pPr>
        <w:pStyle w:val="a5"/>
        <w:ind w:firstLine="0"/>
        <w:jc w:val="right"/>
        <w:rPr>
          <w:sz w:val="24"/>
          <w:szCs w:val="24"/>
        </w:rPr>
      </w:pPr>
    </w:p>
    <w:p w:rsidR="00B114D9" w:rsidRDefault="00B114D9" w:rsidP="00461372">
      <w:pPr>
        <w:pStyle w:val="a5"/>
        <w:ind w:firstLine="0"/>
        <w:jc w:val="right"/>
        <w:rPr>
          <w:sz w:val="24"/>
          <w:szCs w:val="24"/>
        </w:rPr>
      </w:pPr>
    </w:p>
    <w:p w:rsidR="00FA5C31" w:rsidRDefault="00FA5C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C03DD" w:rsidRDefault="00AC03DD" w:rsidP="00461372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FA5C31" w:rsidRDefault="00FA5C31" w:rsidP="00FA5C31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5</w:t>
      </w:r>
    </w:p>
    <w:tbl>
      <w:tblPr>
        <w:tblW w:w="15559" w:type="dxa"/>
        <w:tblInd w:w="93" w:type="dxa"/>
        <w:tblLayout w:type="fixed"/>
        <w:tblLook w:val="04A0"/>
      </w:tblPr>
      <w:tblGrid>
        <w:gridCol w:w="3040"/>
        <w:gridCol w:w="840"/>
        <w:gridCol w:w="800"/>
        <w:gridCol w:w="800"/>
        <w:gridCol w:w="800"/>
        <w:gridCol w:w="840"/>
        <w:gridCol w:w="800"/>
        <w:gridCol w:w="800"/>
        <w:gridCol w:w="800"/>
        <w:gridCol w:w="840"/>
        <w:gridCol w:w="800"/>
        <w:gridCol w:w="800"/>
        <w:gridCol w:w="671"/>
        <w:gridCol w:w="851"/>
        <w:gridCol w:w="708"/>
        <w:gridCol w:w="709"/>
        <w:gridCol w:w="660"/>
      </w:tblGrid>
      <w:tr w:rsidR="006048FA" w:rsidRPr="00F21E3D" w:rsidTr="006048FA">
        <w:trPr>
          <w:trHeight w:val="315"/>
        </w:trPr>
        <w:tc>
          <w:tcPr>
            <w:tcW w:w="12631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 xml:space="preserve">Количественные данные об участниках из 4-х классов в школьном этапе   всероссийской олимпиады школьников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  <w:tr w:rsidR="006048FA" w:rsidRPr="00F21E3D" w:rsidTr="006048FA">
        <w:trPr>
          <w:trHeight w:val="315"/>
        </w:trPr>
        <w:tc>
          <w:tcPr>
            <w:tcW w:w="12631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48FA" w:rsidRPr="00F21E3D" w:rsidRDefault="006048FA" w:rsidP="00A44B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 xml:space="preserve"> в </w:t>
            </w:r>
            <w:r w:rsidR="00F165D0" w:rsidRPr="00F165D0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A44B77">
              <w:rPr>
                <w:b/>
                <w:bCs/>
                <w:color w:val="000000"/>
                <w:sz w:val="24"/>
                <w:szCs w:val="24"/>
              </w:rPr>
              <w:t>20-2021</w:t>
            </w:r>
            <w:r w:rsidRPr="00F21E3D">
              <w:rPr>
                <w:b/>
                <w:bCs/>
                <w:color w:val="000000"/>
                <w:sz w:val="24"/>
                <w:szCs w:val="24"/>
              </w:rPr>
              <w:t>учебном год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  <w:tr w:rsidR="006048FA" w:rsidRPr="00F21E3D" w:rsidTr="006048FA">
        <w:trPr>
          <w:trHeight w:val="645"/>
        </w:trPr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Кол-во участников (чел)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Количество</w:t>
            </w:r>
            <w:r w:rsidRPr="00F21E3D">
              <w:rPr>
                <w:color w:val="000000"/>
                <w:sz w:val="24"/>
                <w:szCs w:val="24"/>
              </w:rPr>
              <w:br/>
              <w:t>победителей (чел.)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 xml:space="preserve">Количество </w:t>
            </w:r>
            <w:r w:rsidRPr="00F21E3D">
              <w:rPr>
                <w:color w:val="000000"/>
                <w:sz w:val="24"/>
                <w:szCs w:val="24"/>
              </w:rPr>
              <w:br/>
              <w:t>призеров (чел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  <w:tr w:rsidR="006048FA" w:rsidRPr="00F21E3D" w:rsidTr="006048FA">
        <w:trPr>
          <w:trHeight w:val="315"/>
        </w:trPr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  <w:tr w:rsidR="006048FA" w:rsidRPr="00F21E3D" w:rsidTr="006048FA">
        <w:trPr>
          <w:trHeight w:val="315"/>
        </w:trPr>
        <w:tc>
          <w:tcPr>
            <w:tcW w:w="3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rPr>
                <w:color w:val="000000"/>
                <w:sz w:val="23"/>
                <w:szCs w:val="23"/>
              </w:rPr>
            </w:pPr>
            <w:r w:rsidRPr="00F21E3D">
              <w:rPr>
                <w:color w:val="000000"/>
                <w:sz w:val="23"/>
                <w:szCs w:val="23"/>
              </w:rPr>
              <w:t>Математ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  <w:tr w:rsidR="006048FA" w:rsidRPr="00F21E3D" w:rsidTr="006048FA">
        <w:trPr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rPr>
                <w:color w:val="000000"/>
                <w:sz w:val="23"/>
                <w:szCs w:val="23"/>
              </w:rPr>
            </w:pPr>
            <w:r w:rsidRPr="00F21E3D">
              <w:rPr>
                <w:color w:val="000000"/>
                <w:sz w:val="23"/>
                <w:szCs w:val="23"/>
              </w:rPr>
              <w:t>Русский язы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  <w:tr w:rsidR="006048FA" w:rsidRPr="00F21E3D" w:rsidTr="006048FA">
        <w:trPr>
          <w:trHeight w:val="285"/>
        </w:trPr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1 Количество человек с ограниченными возможностями здоровья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  <w:tr w:rsidR="006048FA" w:rsidRPr="00F21E3D" w:rsidTr="006048FA">
        <w:trPr>
          <w:trHeight w:val="285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2 Количество детей из городских школ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  <w:tr w:rsidR="006048FA" w:rsidRPr="00F21E3D" w:rsidTr="006048FA">
        <w:trPr>
          <w:trHeight w:val="285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3 Количество детей из сельских школ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</w:tbl>
    <w:p w:rsidR="006048FA" w:rsidRPr="00F21E3D" w:rsidRDefault="006048FA" w:rsidP="006048FA"/>
    <w:p w:rsidR="005748EA" w:rsidRDefault="005748EA" w:rsidP="00FA5C31">
      <w:pPr>
        <w:pStyle w:val="ac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A5C31" w:rsidRDefault="00FA5C31" w:rsidP="00FA5C3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E33A3">
        <w:rPr>
          <w:rFonts w:ascii="Times New Roman" w:hAnsi="Times New Roman"/>
          <w:b/>
          <w:sz w:val="28"/>
          <w:szCs w:val="28"/>
          <w:u w:val="single"/>
        </w:rPr>
        <w:t>Примечание</w:t>
      </w:r>
      <w:proofErr w:type="gramStart"/>
      <w:r w:rsidRPr="003E33A3"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аполняется в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="0005383C"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 xml:space="preserve">, сдается в </w:t>
      </w:r>
      <w:r w:rsidRPr="00372BED">
        <w:rPr>
          <w:rFonts w:ascii="Times New Roman" w:hAnsi="Times New Roman"/>
          <w:sz w:val="24"/>
          <w:szCs w:val="24"/>
        </w:rPr>
        <w:t xml:space="preserve">государственное бюджетное учреждение Ростовской области «Ростовский областной центр обработки информации в сфере образования» </w:t>
      </w:r>
      <w:r>
        <w:rPr>
          <w:rFonts w:ascii="Times New Roman" w:hAnsi="Times New Roman"/>
          <w:sz w:val="24"/>
          <w:szCs w:val="24"/>
        </w:rPr>
        <w:t>в</w:t>
      </w:r>
      <w:r w:rsidRPr="006217E0">
        <w:rPr>
          <w:rFonts w:ascii="Times New Roman" w:hAnsi="Times New Roman"/>
          <w:sz w:val="24"/>
          <w:szCs w:val="24"/>
        </w:rPr>
        <w:t xml:space="preserve"> электронном виде</w:t>
      </w:r>
      <w:r>
        <w:rPr>
          <w:rFonts w:ascii="Times New Roman" w:hAnsi="Times New Roman"/>
          <w:sz w:val="24"/>
          <w:szCs w:val="24"/>
        </w:rPr>
        <w:t>.</w:t>
      </w:r>
    </w:p>
    <w:p w:rsidR="006048FA" w:rsidRPr="00592791" w:rsidRDefault="006048FA" w:rsidP="00FA5C31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C03DD" w:rsidRPr="00E17586" w:rsidRDefault="00AC03DD" w:rsidP="00461372">
      <w:pPr>
        <w:pStyle w:val="ac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Ind w:w="93" w:type="dxa"/>
        <w:tblLayout w:type="fixed"/>
        <w:tblLook w:val="04A0"/>
      </w:tblPr>
      <w:tblGrid>
        <w:gridCol w:w="3040"/>
        <w:gridCol w:w="840"/>
        <w:gridCol w:w="800"/>
        <w:gridCol w:w="800"/>
        <w:gridCol w:w="800"/>
        <w:gridCol w:w="840"/>
        <w:gridCol w:w="692"/>
        <w:gridCol w:w="108"/>
        <w:gridCol w:w="600"/>
        <w:gridCol w:w="200"/>
        <w:gridCol w:w="651"/>
        <w:gridCol w:w="149"/>
        <w:gridCol w:w="840"/>
        <w:gridCol w:w="800"/>
        <w:gridCol w:w="800"/>
        <w:gridCol w:w="671"/>
        <w:gridCol w:w="851"/>
        <w:gridCol w:w="708"/>
        <w:gridCol w:w="709"/>
        <w:gridCol w:w="660"/>
      </w:tblGrid>
      <w:tr w:rsidR="006048FA" w:rsidRPr="00F21E3D" w:rsidTr="006048FA">
        <w:trPr>
          <w:trHeight w:val="315"/>
        </w:trPr>
        <w:tc>
          <w:tcPr>
            <w:tcW w:w="15559" w:type="dxa"/>
            <w:gridSpan w:val="2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Количественные данные об участниках школьного и муниципального этапов всероссийской олимпиады школьников</w:t>
            </w:r>
          </w:p>
        </w:tc>
      </w:tr>
      <w:tr w:rsidR="006048FA" w:rsidRPr="00F21E3D" w:rsidTr="006048FA">
        <w:trPr>
          <w:trHeight w:val="315"/>
        </w:trPr>
        <w:tc>
          <w:tcPr>
            <w:tcW w:w="15559" w:type="dxa"/>
            <w:gridSpan w:val="2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48FA" w:rsidRPr="00F21E3D" w:rsidRDefault="006048FA" w:rsidP="00A44B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 xml:space="preserve"> в </w:t>
            </w:r>
            <w:r w:rsidR="00A44B77">
              <w:rPr>
                <w:b/>
                <w:bCs/>
                <w:color w:val="000000"/>
                <w:sz w:val="24"/>
                <w:szCs w:val="24"/>
              </w:rPr>
              <w:t>2020</w:t>
            </w:r>
            <w:r w:rsidR="00F165D0" w:rsidRPr="00F165D0">
              <w:rPr>
                <w:b/>
                <w:bCs/>
                <w:color w:val="000000"/>
                <w:sz w:val="24"/>
                <w:szCs w:val="24"/>
              </w:rPr>
              <w:t>-202</w:t>
            </w:r>
            <w:r w:rsidR="00A44B77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F21E3D">
              <w:rPr>
                <w:b/>
                <w:bCs/>
                <w:color w:val="000000"/>
                <w:sz w:val="24"/>
                <w:szCs w:val="24"/>
              </w:rPr>
              <w:t>учебном году</w:t>
            </w:r>
          </w:p>
        </w:tc>
      </w:tr>
      <w:tr w:rsidR="006048FA" w:rsidRPr="00F21E3D" w:rsidTr="006048FA">
        <w:trPr>
          <w:trHeight w:val="315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Наименование территории</w:t>
            </w:r>
          </w:p>
        </w:tc>
        <w:tc>
          <w:tcPr>
            <w:tcW w:w="63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Школьный этап</w:t>
            </w:r>
          </w:p>
        </w:tc>
        <w:tc>
          <w:tcPr>
            <w:tcW w:w="61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Муниципальный этап</w:t>
            </w:r>
          </w:p>
        </w:tc>
      </w:tr>
      <w:tr w:rsidR="006048FA" w:rsidRPr="00F21E3D" w:rsidTr="006048FA">
        <w:trPr>
          <w:trHeight w:val="585"/>
        </w:trPr>
        <w:tc>
          <w:tcPr>
            <w:tcW w:w="30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B5"/>
            <w:r w:rsidRPr="00F21E3D">
              <w:rPr>
                <w:color w:val="000000"/>
                <w:sz w:val="24"/>
                <w:szCs w:val="24"/>
              </w:rPr>
              <w:t>Кол-во участников (физических лиц)*</w:t>
            </w:r>
            <w:bookmarkEnd w:id="1"/>
          </w:p>
        </w:tc>
        <w:tc>
          <w:tcPr>
            <w:tcW w:w="3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Кол-во победителей и призеров (чел.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J5"/>
            <w:r w:rsidRPr="00F21E3D">
              <w:rPr>
                <w:color w:val="000000"/>
                <w:sz w:val="24"/>
                <w:szCs w:val="24"/>
              </w:rPr>
              <w:t>Кол-во участников (физических лиц)*</w:t>
            </w:r>
            <w:bookmarkEnd w:id="2"/>
          </w:p>
        </w:tc>
        <w:tc>
          <w:tcPr>
            <w:tcW w:w="2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Кол-во победителей и призеров (чел.)</w:t>
            </w:r>
          </w:p>
        </w:tc>
      </w:tr>
      <w:tr w:rsidR="006048FA" w:rsidRPr="00F21E3D" w:rsidTr="006048FA">
        <w:trPr>
          <w:trHeight w:val="315"/>
        </w:trPr>
        <w:tc>
          <w:tcPr>
            <w:tcW w:w="30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048FA" w:rsidRPr="00F21E3D" w:rsidTr="006048FA">
        <w:trPr>
          <w:trHeight w:val="33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048FA" w:rsidRPr="00F21E3D" w:rsidTr="006048FA">
        <w:trPr>
          <w:trHeight w:val="285"/>
        </w:trPr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1 Количество человек с ограниченными возможностями здоровья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  <w:tr w:rsidR="006048FA" w:rsidRPr="00F21E3D" w:rsidTr="006048FA">
        <w:trPr>
          <w:trHeight w:val="285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2 Количество детей из городских школ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  <w:tr w:rsidR="006048FA" w:rsidRPr="00F21E3D" w:rsidTr="006048FA">
        <w:trPr>
          <w:trHeight w:val="285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3 Количество детей из сельских школ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  <w:tr w:rsidR="006048FA" w:rsidRPr="00F21E3D" w:rsidTr="006048FA">
        <w:trPr>
          <w:trHeight w:val="28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  <w:tr w:rsidR="006048FA" w:rsidRPr="00F21E3D" w:rsidTr="006048FA">
        <w:trPr>
          <w:trHeight w:val="285"/>
        </w:trPr>
        <w:tc>
          <w:tcPr>
            <w:tcW w:w="119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* Обучающийся, принявший участие в данном этапе олимпиады по нескольким предметам, учитывается 1 раз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  <w:tr w:rsidR="006048FA" w:rsidRPr="00F21E3D" w:rsidTr="006048FA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</w:tbl>
    <w:p w:rsidR="00FA5C31" w:rsidRDefault="00FA5C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3FA2" w:rsidRDefault="00B03FA2" w:rsidP="00B03FA2">
      <w:pPr>
        <w:pStyle w:val="a5"/>
        <w:ind w:firstLine="0"/>
        <w:jc w:val="right"/>
        <w:rPr>
          <w:sz w:val="24"/>
          <w:szCs w:val="24"/>
        </w:rPr>
      </w:pPr>
      <w:r w:rsidRPr="00EA53AE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риложение № 3</w:t>
      </w:r>
    </w:p>
    <w:p w:rsidR="00B03FA2" w:rsidRDefault="00B03FA2" w:rsidP="00B03FA2">
      <w:pPr>
        <w:pStyle w:val="a5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</w:t>
      </w:r>
      <w:proofErr w:type="spellStart"/>
      <w:r>
        <w:rPr>
          <w:sz w:val="24"/>
          <w:szCs w:val="24"/>
        </w:rPr>
        <w:t>минобразования</w:t>
      </w:r>
      <w:proofErr w:type="spellEnd"/>
    </w:p>
    <w:p w:rsidR="00B03FA2" w:rsidRDefault="00B03FA2" w:rsidP="00B03FA2">
      <w:pPr>
        <w:pStyle w:val="a5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остовской области </w:t>
      </w:r>
      <w:r w:rsidRPr="00AB6333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30.10.2020 года </w:t>
      </w:r>
      <w:r w:rsidRPr="00AB6333">
        <w:rPr>
          <w:sz w:val="24"/>
          <w:szCs w:val="24"/>
        </w:rPr>
        <w:t>№</w:t>
      </w:r>
      <w:r>
        <w:rPr>
          <w:sz w:val="24"/>
          <w:szCs w:val="24"/>
        </w:rPr>
        <w:t xml:space="preserve"> 874</w:t>
      </w:r>
    </w:p>
    <w:p w:rsidR="002700A8" w:rsidRDefault="002700A8" w:rsidP="002700A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830220" w:rsidRDefault="009A6BE6" w:rsidP="00830220">
      <w:pPr>
        <w:ind w:firstLine="567"/>
        <w:jc w:val="center"/>
        <w:rPr>
          <w:sz w:val="28"/>
          <w:szCs w:val="28"/>
        </w:rPr>
      </w:pPr>
      <w:r w:rsidRPr="00FA5C31">
        <w:rPr>
          <w:sz w:val="28"/>
          <w:szCs w:val="28"/>
        </w:rPr>
        <w:t>Информация о</w:t>
      </w:r>
      <w:r w:rsidR="00B03FA2">
        <w:rPr>
          <w:sz w:val="28"/>
          <w:szCs w:val="28"/>
        </w:rPr>
        <w:t xml:space="preserve"> </w:t>
      </w:r>
      <w:r w:rsidR="004A0A19">
        <w:rPr>
          <w:sz w:val="28"/>
        </w:rPr>
        <w:t>координаторах, ответственных за проведение всеросс</w:t>
      </w:r>
      <w:r w:rsidR="000829FC">
        <w:rPr>
          <w:sz w:val="28"/>
        </w:rPr>
        <w:t xml:space="preserve">ийской олимпиады школьников, и </w:t>
      </w:r>
      <w:r w:rsidR="004A0A19">
        <w:rPr>
          <w:sz w:val="28"/>
        </w:rPr>
        <w:t xml:space="preserve">сайте </w:t>
      </w:r>
      <w:r w:rsidRPr="00FA5C31">
        <w:rPr>
          <w:sz w:val="28"/>
          <w:szCs w:val="28"/>
        </w:rPr>
        <w:t>муниципального этапа всероссий</w:t>
      </w:r>
      <w:r w:rsidR="00A44B77">
        <w:rPr>
          <w:sz w:val="28"/>
          <w:szCs w:val="28"/>
        </w:rPr>
        <w:t>ской олимпиады школьников в 2020-</w:t>
      </w:r>
      <w:r w:rsidRPr="00FA5C31">
        <w:rPr>
          <w:sz w:val="28"/>
          <w:szCs w:val="28"/>
        </w:rPr>
        <w:t>20</w:t>
      </w:r>
      <w:r w:rsidR="0088095C">
        <w:rPr>
          <w:sz w:val="28"/>
          <w:szCs w:val="28"/>
        </w:rPr>
        <w:t>2</w:t>
      </w:r>
      <w:r w:rsidR="00A44B77">
        <w:rPr>
          <w:sz w:val="28"/>
          <w:szCs w:val="28"/>
        </w:rPr>
        <w:t>1</w:t>
      </w:r>
      <w:r w:rsidRPr="00FA5C31">
        <w:rPr>
          <w:sz w:val="28"/>
          <w:szCs w:val="28"/>
        </w:rPr>
        <w:t xml:space="preserve"> учебном году</w:t>
      </w:r>
    </w:p>
    <w:p w:rsidR="009A6BE6" w:rsidRPr="00FA5C31" w:rsidRDefault="009A6BE6" w:rsidP="00830220">
      <w:pPr>
        <w:ind w:firstLine="567"/>
        <w:jc w:val="center"/>
        <w:rPr>
          <w:sz w:val="24"/>
          <w:szCs w:val="24"/>
        </w:rPr>
      </w:pPr>
      <w:r w:rsidRPr="00FA5C31">
        <w:rPr>
          <w:sz w:val="28"/>
          <w:szCs w:val="28"/>
        </w:rPr>
        <w:t xml:space="preserve">в _________________ </w:t>
      </w:r>
      <w:r w:rsidRPr="00FA5C31">
        <w:rPr>
          <w:sz w:val="24"/>
          <w:szCs w:val="24"/>
        </w:rPr>
        <w:t>(наименование муниципального образования)</w:t>
      </w:r>
    </w:p>
    <w:p w:rsidR="0013395B" w:rsidRDefault="0013395B" w:rsidP="0013395B">
      <w:pPr>
        <w:shd w:val="clear" w:color="auto" w:fill="FFFFFF"/>
        <w:spacing w:line="370" w:lineRule="exact"/>
        <w:ind w:left="115"/>
        <w:jc w:val="center"/>
        <w:rPr>
          <w:rFonts w:eastAsiaTheme="minorEastAsia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2381"/>
        <w:gridCol w:w="2381"/>
        <w:gridCol w:w="2382"/>
        <w:gridCol w:w="2381"/>
        <w:gridCol w:w="2382"/>
      </w:tblGrid>
      <w:tr w:rsidR="00F165D0" w:rsidRPr="00EC696D" w:rsidTr="00F165D0">
        <w:tc>
          <w:tcPr>
            <w:tcW w:w="3970" w:type="dxa"/>
            <w:shd w:val="clear" w:color="auto" w:fill="auto"/>
          </w:tcPr>
          <w:p w:rsidR="00F165D0" w:rsidRPr="00985354" w:rsidRDefault="00F165D0" w:rsidP="00985354">
            <w:pPr>
              <w:jc w:val="both"/>
              <w:rPr>
                <w:sz w:val="24"/>
                <w:szCs w:val="24"/>
              </w:rPr>
            </w:pPr>
            <w:r w:rsidRPr="00EC696D">
              <w:rPr>
                <w:sz w:val="24"/>
                <w:szCs w:val="24"/>
              </w:rPr>
              <w:t>Ф.И.О. ответственного</w:t>
            </w:r>
            <w:r>
              <w:rPr>
                <w:sz w:val="24"/>
                <w:szCs w:val="24"/>
              </w:rPr>
              <w:t xml:space="preserve"> специалиста органа управления образованием </w:t>
            </w:r>
            <w:r w:rsidR="00B07AFB">
              <w:rPr>
                <w:sz w:val="24"/>
                <w:szCs w:val="24"/>
              </w:rPr>
              <w:t>(</w:t>
            </w:r>
            <w:r w:rsidR="00B07AFB" w:rsidRPr="00B07AFB">
              <w:rPr>
                <w:color w:val="FF0000"/>
                <w:sz w:val="24"/>
                <w:szCs w:val="24"/>
              </w:rPr>
              <w:t>обязательно!</w:t>
            </w:r>
            <w:r w:rsidR="00B07AFB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и подведомственной организации (при наличии)</w:t>
            </w:r>
          </w:p>
        </w:tc>
        <w:tc>
          <w:tcPr>
            <w:tcW w:w="2381" w:type="dxa"/>
            <w:shd w:val="clear" w:color="auto" w:fill="auto"/>
          </w:tcPr>
          <w:p w:rsidR="00F165D0" w:rsidRPr="00EC696D" w:rsidRDefault="00F165D0" w:rsidP="006048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, д</w:t>
            </w:r>
            <w:r w:rsidRPr="00EC696D">
              <w:rPr>
                <w:sz w:val="24"/>
                <w:szCs w:val="24"/>
              </w:rPr>
              <w:t>олжность</w:t>
            </w:r>
          </w:p>
        </w:tc>
        <w:tc>
          <w:tcPr>
            <w:tcW w:w="2381" w:type="dxa"/>
          </w:tcPr>
          <w:p w:rsidR="00F165D0" w:rsidRPr="00EC696D" w:rsidRDefault="00F165D0" w:rsidP="00F165D0">
            <w:pPr>
              <w:jc w:val="both"/>
              <w:rPr>
                <w:sz w:val="24"/>
                <w:szCs w:val="24"/>
              </w:rPr>
            </w:pPr>
            <w:r w:rsidRPr="00EC696D">
              <w:rPr>
                <w:sz w:val="24"/>
                <w:szCs w:val="24"/>
              </w:rPr>
              <w:t>Контактный телефон</w:t>
            </w:r>
            <w:r>
              <w:rPr>
                <w:sz w:val="24"/>
                <w:szCs w:val="24"/>
              </w:rPr>
              <w:t xml:space="preserve"> (рабочий)</w:t>
            </w:r>
          </w:p>
        </w:tc>
        <w:tc>
          <w:tcPr>
            <w:tcW w:w="2382" w:type="dxa"/>
            <w:shd w:val="clear" w:color="auto" w:fill="auto"/>
          </w:tcPr>
          <w:p w:rsidR="00F165D0" w:rsidRPr="00EC696D" w:rsidRDefault="00F165D0" w:rsidP="006048FA">
            <w:pPr>
              <w:jc w:val="both"/>
              <w:rPr>
                <w:sz w:val="24"/>
                <w:szCs w:val="24"/>
              </w:rPr>
            </w:pPr>
            <w:r w:rsidRPr="00EC696D">
              <w:rPr>
                <w:sz w:val="24"/>
                <w:szCs w:val="24"/>
              </w:rPr>
              <w:t>Контактный телефон</w:t>
            </w:r>
            <w:r>
              <w:rPr>
                <w:sz w:val="24"/>
                <w:szCs w:val="24"/>
              </w:rPr>
              <w:t xml:space="preserve"> (мобильный)</w:t>
            </w:r>
          </w:p>
        </w:tc>
        <w:tc>
          <w:tcPr>
            <w:tcW w:w="2381" w:type="dxa"/>
            <w:shd w:val="clear" w:color="auto" w:fill="auto"/>
          </w:tcPr>
          <w:p w:rsidR="00F165D0" w:rsidRDefault="00F165D0" w:rsidP="006048FA">
            <w:pPr>
              <w:jc w:val="both"/>
              <w:rPr>
                <w:sz w:val="24"/>
                <w:szCs w:val="24"/>
              </w:rPr>
            </w:pPr>
            <w:r w:rsidRPr="00EC696D">
              <w:rPr>
                <w:sz w:val="24"/>
                <w:szCs w:val="24"/>
              </w:rPr>
              <w:t xml:space="preserve">Адрес </w:t>
            </w:r>
          </w:p>
          <w:p w:rsidR="00F165D0" w:rsidRPr="00EC696D" w:rsidRDefault="00F165D0" w:rsidP="006048FA">
            <w:pPr>
              <w:jc w:val="both"/>
              <w:rPr>
                <w:sz w:val="24"/>
                <w:szCs w:val="24"/>
              </w:rPr>
            </w:pPr>
            <w:r w:rsidRPr="00EC696D">
              <w:rPr>
                <w:sz w:val="24"/>
                <w:szCs w:val="24"/>
              </w:rPr>
              <w:t>электронной почты</w:t>
            </w:r>
          </w:p>
        </w:tc>
        <w:tc>
          <w:tcPr>
            <w:tcW w:w="2382" w:type="dxa"/>
          </w:tcPr>
          <w:p w:rsidR="00F165D0" w:rsidRPr="00985354" w:rsidRDefault="00B07AFB" w:rsidP="000D33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 w:rsidR="00F165D0" w:rsidRPr="00985354">
              <w:rPr>
                <w:sz w:val="24"/>
                <w:szCs w:val="24"/>
              </w:rPr>
              <w:t>сайта муниципального этапа ВсОШ</w:t>
            </w:r>
          </w:p>
        </w:tc>
      </w:tr>
      <w:tr w:rsidR="00F165D0" w:rsidRPr="004A0A19" w:rsidTr="00830220">
        <w:trPr>
          <w:trHeight w:val="921"/>
        </w:trPr>
        <w:tc>
          <w:tcPr>
            <w:tcW w:w="3970" w:type="dxa"/>
            <w:shd w:val="clear" w:color="auto" w:fill="auto"/>
          </w:tcPr>
          <w:p w:rsidR="00F165D0" w:rsidRPr="00EC696D" w:rsidRDefault="00F165D0" w:rsidP="00604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F165D0" w:rsidRPr="00FE21D8" w:rsidRDefault="00F165D0" w:rsidP="008302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F165D0" w:rsidRPr="00EC696D" w:rsidRDefault="00F165D0" w:rsidP="006048FA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F165D0" w:rsidRPr="00EC696D" w:rsidRDefault="00F165D0" w:rsidP="006048FA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F165D0" w:rsidRPr="004A0A19" w:rsidRDefault="00F165D0" w:rsidP="00604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F165D0" w:rsidRPr="00FA5C31" w:rsidRDefault="00F165D0" w:rsidP="00604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4A0A19" w:rsidRPr="00FA5C31" w:rsidRDefault="004A0A19" w:rsidP="00830220">
      <w:pPr>
        <w:shd w:val="clear" w:color="auto" w:fill="FFFFFF"/>
        <w:spacing w:line="370" w:lineRule="exact"/>
        <w:ind w:left="115"/>
        <w:jc w:val="center"/>
        <w:rPr>
          <w:rFonts w:eastAsiaTheme="minorEastAsia"/>
        </w:rPr>
      </w:pPr>
    </w:p>
    <w:sectPr w:rsidR="004A0A19" w:rsidRPr="00FA5C31" w:rsidSect="00E566E2">
      <w:pgSz w:w="16838" w:h="11906" w:orient="landscape"/>
      <w:pgMar w:top="851" w:right="709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C1391"/>
    <w:multiLevelType w:val="hybridMultilevel"/>
    <w:tmpl w:val="16006E5C"/>
    <w:lvl w:ilvl="0" w:tplc="C41042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161A3"/>
    <w:multiLevelType w:val="multilevel"/>
    <w:tmpl w:val="E99E0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E741BD0"/>
    <w:multiLevelType w:val="multilevel"/>
    <w:tmpl w:val="C14E62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55CC3710"/>
    <w:multiLevelType w:val="hybridMultilevel"/>
    <w:tmpl w:val="3C5A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B0365F"/>
    <w:rsid w:val="00000745"/>
    <w:rsid w:val="00003911"/>
    <w:rsid w:val="0000619F"/>
    <w:rsid w:val="00006389"/>
    <w:rsid w:val="000063A2"/>
    <w:rsid w:val="00010BDF"/>
    <w:rsid w:val="00014648"/>
    <w:rsid w:val="0001505E"/>
    <w:rsid w:val="00023ED6"/>
    <w:rsid w:val="00031590"/>
    <w:rsid w:val="00034436"/>
    <w:rsid w:val="00036801"/>
    <w:rsid w:val="00041CAB"/>
    <w:rsid w:val="0005383C"/>
    <w:rsid w:val="00064AC2"/>
    <w:rsid w:val="00072E3C"/>
    <w:rsid w:val="000822F3"/>
    <w:rsid w:val="000829FC"/>
    <w:rsid w:val="00083AE9"/>
    <w:rsid w:val="00096464"/>
    <w:rsid w:val="000966BE"/>
    <w:rsid w:val="0009750A"/>
    <w:rsid w:val="000A76C5"/>
    <w:rsid w:val="000B0FAA"/>
    <w:rsid w:val="000B41FF"/>
    <w:rsid w:val="000B5843"/>
    <w:rsid w:val="000C07A7"/>
    <w:rsid w:val="000C1A84"/>
    <w:rsid w:val="000C4C05"/>
    <w:rsid w:val="000D1117"/>
    <w:rsid w:val="000D1F46"/>
    <w:rsid w:val="000D337B"/>
    <w:rsid w:val="000D7712"/>
    <w:rsid w:val="000E7585"/>
    <w:rsid w:val="000F7EE2"/>
    <w:rsid w:val="0013395B"/>
    <w:rsid w:val="00133F11"/>
    <w:rsid w:val="00141068"/>
    <w:rsid w:val="00146247"/>
    <w:rsid w:val="00151BE1"/>
    <w:rsid w:val="00166C3D"/>
    <w:rsid w:val="0018278C"/>
    <w:rsid w:val="00185271"/>
    <w:rsid w:val="00187F35"/>
    <w:rsid w:val="001943F4"/>
    <w:rsid w:val="00196470"/>
    <w:rsid w:val="0019704C"/>
    <w:rsid w:val="001A2522"/>
    <w:rsid w:val="001B35C7"/>
    <w:rsid w:val="001C3C56"/>
    <w:rsid w:val="001C3D5F"/>
    <w:rsid w:val="001E356C"/>
    <w:rsid w:val="001F4726"/>
    <w:rsid w:val="001F51D9"/>
    <w:rsid w:val="001F7D81"/>
    <w:rsid w:val="00200B86"/>
    <w:rsid w:val="002038D8"/>
    <w:rsid w:val="0020414E"/>
    <w:rsid w:val="00221B77"/>
    <w:rsid w:val="00223AB9"/>
    <w:rsid w:val="00227BE3"/>
    <w:rsid w:val="00230F49"/>
    <w:rsid w:val="00252959"/>
    <w:rsid w:val="002700A8"/>
    <w:rsid w:val="00270A32"/>
    <w:rsid w:val="002741A0"/>
    <w:rsid w:val="00293939"/>
    <w:rsid w:val="00294D1D"/>
    <w:rsid w:val="002B430C"/>
    <w:rsid w:val="002C009C"/>
    <w:rsid w:val="002C3418"/>
    <w:rsid w:val="002C3E9B"/>
    <w:rsid w:val="002C63ED"/>
    <w:rsid w:val="002D0D99"/>
    <w:rsid w:val="002E433D"/>
    <w:rsid w:val="00310C04"/>
    <w:rsid w:val="00314ECC"/>
    <w:rsid w:val="00320C52"/>
    <w:rsid w:val="00321D55"/>
    <w:rsid w:val="00321EB6"/>
    <w:rsid w:val="00324050"/>
    <w:rsid w:val="003245F9"/>
    <w:rsid w:val="00334C23"/>
    <w:rsid w:val="00346948"/>
    <w:rsid w:val="00351828"/>
    <w:rsid w:val="00364558"/>
    <w:rsid w:val="00366AA6"/>
    <w:rsid w:val="00372BED"/>
    <w:rsid w:val="003B1511"/>
    <w:rsid w:val="003B5073"/>
    <w:rsid w:val="003B69C8"/>
    <w:rsid w:val="003C296F"/>
    <w:rsid w:val="003C4E38"/>
    <w:rsid w:val="003C6DE8"/>
    <w:rsid w:val="003D09F2"/>
    <w:rsid w:val="003E502E"/>
    <w:rsid w:val="003E53D8"/>
    <w:rsid w:val="003F1ED3"/>
    <w:rsid w:val="00402421"/>
    <w:rsid w:val="004031EE"/>
    <w:rsid w:val="00404181"/>
    <w:rsid w:val="00405E88"/>
    <w:rsid w:val="00407040"/>
    <w:rsid w:val="00425B5A"/>
    <w:rsid w:val="00426DD9"/>
    <w:rsid w:val="004327F5"/>
    <w:rsid w:val="00437104"/>
    <w:rsid w:val="004372DE"/>
    <w:rsid w:val="00461372"/>
    <w:rsid w:val="00484458"/>
    <w:rsid w:val="0048788A"/>
    <w:rsid w:val="00490D26"/>
    <w:rsid w:val="004A0084"/>
    <w:rsid w:val="004A0A19"/>
    <w:rsid w:val="004A3D4A"/>
    <w:rsid w:val="004A60D7"/>
    <w:rsid w:val="004B051D"/>
    <w:rsid w:val="004B0852"/>
    <w:rsid w:val="004C0B3C"/>
    <w:rsid w:val="004C0CFC"/>
    <w:rsid w:val="004C223C"/>
    <w:rsid w:val="004D130D"/>
    <w:rsid w:val="004D56A9"/>
    <w:rsid w:val="004E2424"/>
    <w:rsid w:val="004E5C95"/>
    <w:rsid w:val="004E6EEF"/>
    <w:rsid w:val="004F4803"/>
    <w:rsid w:val="004F5541"/>
    <w:rsid w:val="004F6C7B"/>
    <w:rsid w:val="004F7042"/>
    <w:rsid w:val="0050293D"/>
    <w:rsid w:val="005075B1"/>
    <w:rsid w:val="00526056"/>
    <w:rsid w:val="005343E6"/>
    <w:rsid w:val="00536442"/>
    <w:rsid w:val="005366E0"/>
    <w:rsid w:val="00541F7D"/>
    <w:rsid w:val="0054377B"/>
    <w:rsid w:val="00546333"/>
    <w:rsid w:val="00554B80"/>
    <w:rsid w:val="00562EF0"/>
    <w:rsid w:val="005748EA"/>
    <w:rsid w:val="00574DD5"/>
    <w:rsid w:val="00580E0D"/>
    <w:rsid w:val="0058388F"/>
    <w:rsid w:val="00597D23"/>
    <w:rsid w:val="005B333A"/>
    <w:rsid w:val="005C5256"/>
    <w:rsid w:val="005C5BA3"/>
    <w:rsid w:val="005C65C1"/>
    <w:rsid w:val="005C737A"/>
    <w:rsid w:val="005D0B7A"/>
    <w:rsid w:val="005F2484"/>
    <w:rsid w:val="005F711C"/>
    <w:rsid w:val="006014D0"/>
    <w:rsid w:val="006048FA"/>
    <w:rsid w:val="00611C97"/>
    <w:rsid w:val="0061592C"/>
    <w:rsid w:val="00617A65"/>
    <w:rsid w:val="006250C7"/>
    <w:rsid w:val="0063625D"/>
    <w:rsid w:val="00647EF0"/>
    <w:rsid w:val="00652E09"/>
    <w:rsid w:val="00654B9E"/>
    <w:rsid w:val="00654F2B"/>
    <w:rsid w:val="0066543E"/>
    <w:rsid w:val="006670AF"/>
    <w:rsid w:val="00686A1C"/>
    <w:rsid w:val="006900D5"/>
    <w:rsid w:val="006A2EF3"/>
    <w:rsid w:val="006B37C7"/>
    <w:rsid w:val="006E18D2"/>
    <w:rsid w:val="006E1EEA"/>
    <w:rsid w:val="006E566A"/>
    <w:rsid w:val="006E707B"/>
    <w:rsid w:val="006F1451"/>
    <w:rsid w:val="006F6840"/>
    <w:rsid w:val="00721907"/>
    <w:rsid w:val="007401E6"/>
    <w:rsid w:val="00743D89"/>
    <w:rsid w:val="00747567"/>
    <w:rsid w:val="007536BD"/>
    <w:rsid w:val="00760343"/>
    <w:rsid w:val="0076141A"/>
    <w:rsid w:val="00762D36"/>
    <w:rsid w:val="0076466B"/>
    <w:rsid w:val="00770F95"/>
    <w:rsid w:val="00783CDC"/>
    <w:rsid w:val="00794963"/>
    <w:rsid w:val="007A6FEF"/>
    <w:rsid w:val="007A76BA"/>
    <w:rsid w:val="007B0DBA"/>
    <w:rsid w:val="007C1483"/>
    <w:rsid w:val="007C3F9B"/>
    <w:rsid w:val="007C4E5B"/>
    <w:rsid w:val="007E03DA"/>
    <w:rsid w:val="007E17E9"/>
    <w:rsid w:val="007E3399"/>
    <w:rsid w:val="007E40EB"/>
    <w:rsid w:val="007F0162"/>
    <w:rsid w:val="007F0909"/>
    <w:rsid w:val="00804C91"/>
    <w:rsid w:val="008067B8"/>
    <w:rsid w:val="008160EA"/>
    <w:rsid w:val="00817B68"/>
    <w:rsid w:val="00825102"/>
    <w:rsid w:val="00830220"/>
    <w:rsid w:val="0083476E"/>
    <w:rsid w:val="00842403"/>
    <w:rsid w:val="00843D0E"/>
    <w:rsid w:val="0085714B"/>
    <w:rsid w:val="00861A25"/>
    <w:rsid w:val="0087403E"/>
    <w:rsid w:val="008749A4"/>
    <w:rsid w:val="00875709"/>
    <w:rsid w:val="0088095C"/>
    <w:rsid w:val="00881649"/>
    <w:rsid w:val="008B1A92"/>
    <w:rsid w:val="008B497B"/>
    <w:rsid w:val="008B4B16"/>
    <w:rsid w:val="008B5468"/>
    <w:rsid w:val="008D1F9B"/>
    <w:rsid w:val="008D53FE"/>
    <w:rsid w:val="008E1536"/>
    <w:rsid w:val="008E6215"/>
    <w:rsid w:val="008E734E"/>
    <w:rsid w:val="00901F48"/>
    <w:rsid w:val="009050BC"/>
    <w:rsid w:val="00905A42"/>
    <w:rsid w:val="00906E7B"/>
    <w:rsid w:val="00917E1A"/>
    <w:rsid w:val="009236DC"/>
    <w:rsid w:val="00924646"/>
    <w:rsid w:val="00930483"/>
    <w:rsid w:val="009308EA"/>
    <w:rsid w:val="00946BC8"/>
    <w:rsid w:val="009471AD"/>
    <w:rsid w:val="00950634"/>
    <w:rsid w:val="00953030"/>
    <w:rsid w:val="00953BE1"/>
    <w:rsid w:val="0096734D"/>
    <w:rsid w:val="0097110E"/>
    <w:rsid w:val="00985354"/>
    <w:rsid w:val="009862E3"/>
    <w:rsid w:val="0099646A"/>
    <w:rsid w:val="009A6BE6"/>
    <w:rsid w:val="009C6200"/>
    <w:rsid w:val="009D3DF6"/>
    <w:rsid w:val="009D7811"/>
    <w:rsid w:val="009E1989"/>
    <w:rsid w:val="009E6C94"/>
    <w:rsid w:val="009E7532"/>
    <w:rsid w:val="009F6228"/>
    <w:rsid w:val="00A26CD0"/>
    <w:rsid w:val="00A34806"/>
    <w:rsid w:val="00A34D5D"/>
    <w:rsid w:val="00A42114"/>
    <w:rsid w:val="00A42429"/>
    <w:rsid w:val="00A44B77"/>
    <w:rsid w:val="00A4516C"/>
    <w:rsid w:val="00A51F6D"/>
    <w:rsid w:val="00A6288B"/>
    <w:rsid w:val="00A66312"/>
    <w:rsid w:val="00A73DAB"/>
    <w:rsid w:val="00A83AAD"/>
    <w:rsid w:val="00A84DB6"/>
    <w:rsid w:val="00A86E2B"/>
    <w:rsid w:val="00A90247"/>
    <w:rsid w:val="00AA2377"/>
    <w:rsid w:val="00AA3684"/>
    <w:rsid w:val="00AA5150"/>
    <w:rsid w:val="00AA5BA2"/>
    <w:rsid w:val="00AB6333"/>
    <w:rsid w:val="00AC03DD"/>
    <w:rsid w:val="00AD4341"/>
    <w:rsid w:val="00AD592F"/>
    <w:rsid w:val="00AD59F3"/>
    <w:rsid w:val="00AE0E5D"/>
    <w:rsid w:val="00AF2F6D"/>
    <w:rsid w:val="00B003CB"/>
    <w:rsid w:val="00B0365F"/>
    <w:rsid w:val="00B03FA2"/>
    <w:rsid w:val="00B06E78"/>
    <w:rsid w:val="00B07786"/>
    <w:rsid w:val="00B07AFB"/>
    <w:rsid w:val="00B114D9"/>
    <w:rsid w:val="00B125F6"/>
    <w:rsid w:val="00B43297"/>
    <w:rsid w:val="00B46AB3"/>
    <w:rsid w:val="00B46B74"/>
    <w:rsid w:val="00B52E71"/>
    <w:rsid w:val="00B53C84"/>
    <w:rsid w:val="00B55C4C"/>
    <w:rsid w:val="00B60C20"/>
    <w:rsid w:val="00B66933"/>
    <w:rsid w:val="00B71CE4"/>
    <w:rsid w:val="00B834BE"/>
    <w:rsid w:val="00B86A19"/>
    <w:rsid w:val="00BA2209"/>
    <w:rsid w:val="00BB0AAD"/>
    <w:rsid w:val="00BB15EC"/>
    <w:rsid w:val="00BB1AA3"/>
    <w:rsid w:val="00BC4DF9"/>
    <w:rsid w:val="00BD56A1"/>
    <w:rsid w:val="00BD7B5C"/>
    <w:rsid w:val="00BE5A70"/>
    <w:rsid w:val="00BF6735"/>
    <w:rsid w:val="00C12D94"/>
    <w:rsid w:val="00C14A0F"/>
    <w:rsid w:val="00C35E6A"/>
    <w:rsid w:val="00C365ED"/>
    <w:rsid w:val="00C376F1"/>
    <w:rsid w:val="00C4675F"/>
    <w:rsid w:val="00C554E1"/>
    <w:rsid w:val="00C65867"/>
    <w:rsid w:val="00C710A7"/>
    <w:rsid w:val="00C76438"/>
    <w:rsid w:val="00C84A40"/>
    <w:rsid w:val="00C86DAC"/>
    <w:rsid w:val="00C95AE7"/>
    <w:rsid w:val="00CB05E8"/>
    <w:rsid w:val="00CB1916"/>
    <w:rsid w:val="00CB2C26"/>
    <w:rsid w:val="00CC0483"/>
    <w:rsid w:val="00CC2E3B"/>
    <w:rsid w:val="00CC4721"/>
    <w:rsid w:val="00CC61B9"/>
    <w:rsid w:val="00CD7597"/>
    <w:rsid w:val="00CE5891"/>
    <w:rsid w:val="00CF261D"/>
    <w:rsid w:val="00CF48D5"/>
    <w:rsid w:val="00CF5F64"/>
    <w:rsid w:val="00D12004"/>
    <w:rsid w:val="00D16065"/>
    <w:rsid w:val="00D560A6"/>
    <w:rsid w:val="00D56A69"/>
    <w:rsid w:val="00D6372E"/>
    <w:rsid w:val="00D66515"/>
    <w:rsid w:val="00D758D6"/>
    <w:rsid w:val="00D93E62"/>
    <w:rsid w:val="00DA0235"/>
    <w:rsid w:val="00DA1D62"/>
    <w:rsid w:val="00DB1AB8"/>
    <w:rsid w:val="00DC25C4"/>
    <w:rsid w:val="00DD3F51"/>
    <w:rsid w:val="00DD5945"/>
    <w:rsid w:val="00DE23FF"/>
    <w:rsid w:val="00DF14E2"/>
    <w:rsid w:val="00DF41E0"/>
    <w:rsid w:val="00DF4C6F"/>
    <w:rsid w:val="00DF7C59"/>
    <w:rsid w:val="00E01F40"/>
    <w:rsid w:val="00E02A36"/>
    <w:rsid w:val="00E04125"/>
    <w:rsid w:val="00E063C2"/>
    <w:rsid w:val="00E17586"/>
    <w:rsid w:val="00E22094"/>
    <w:rsid w:val="00E24244"/>
    <w:rsid w:val="00E275F5"/>
    <w:rsid w:val="00E45535"/>
    <w:rsid w:val="00E46DEC"/>
    <w:rsid w:val="00E53455"/>
    <w:rsid w:val="00E566E2"/>
    <w:rsid w:val="00E60987"/>
    <w:rsid w:val="00E60FCC"/>
    <w:rsid w:val="00E6248C"/>
    <w:rsid w:val="00E704A4"/>
    <w:rsid w:val="00E76064"/>
    <w:rsid w:val="00E83942"/>
    <w:rsid w:val="00E90C5B"/>
    <w:rsid w:val="00E94640"/>
    <w:rsid w:val="00EA53AE"/>
    <w:rsid w:val="00EB27F4"/>
    <w:rsid w:val="00EF351E"/>
    <w:rsid w:val="00EF4EF3"/>
    <w:rsid w:val="00EF5EB8"/>
    <w:rsid w:val="00F04D2C"/>
    <w:rsid w:val="00F12D0B"/>
    <w:rsid w:val="00F13F42"/>
    <w:rsid w:val="00F143BF"/>
    <w:rsid w:val="00F15036"/>
    <w:rsid w:val="00F165D0"/>
    <w:rsid w:val="00F226DA"/>
    <w:rsid w:val="00F23210"/>
    <w:rsid w:val="00F23B5D"/>
    <w:rsid w:val="00F33A95"/>
    <w:rsid w:val="00F36E10"/>
    <w:rsid w:val="00F46320"/>
    <w:rsid w:val="00F51A6A"/>
    <w:rsid w:val="00F536CD"/>
    <w:rsid w:val="00F5393E"/>
    <w:rsid w:val="00F653C1"/>
    <w:rsid w:val="00F8600A"/>
    <w:rsid w:val="00FA0225"/>
    <w:rsid w:val="00FA1672"/>
    <w:rsid w:val="00FA297B"/>
    <w:rsid w:val="00FA34F1"/>
    <w:rsid w:val="00FA5C31"/>
    <w:rsid w:val="00FB3EFA"/>
    <w:rsid w:val="00FB517C"/>
    <w:rsid w:val="00FB64E0"/>
    <w:rsid w:val="00FC30E2"/>
    <w:rsid w:val="00FC75E9"/>
    <w:rsid w:val="00FD155A"/>
    <w:rsid w:val="00FD3996"/>
    <w:rsid w:val="00FD6F2B"/>
    <w:rsid w:val="00FE0D0B"/>
    <w:rsid w:val="00FE21D8"/>
    <w:rsid w:val="00FF104B"/>
    <w:rsid w:val="00FF1571"/>
    <w:rsid w:val="00FF1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0365F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365F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0365F"/>
    <w:rPr>
      <w:rFonts w:ascii="Arial" w:hAnsi="Arial" w:cs="Arial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B036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B0365F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B0365F"/>
    <w:pPr>
      <w:ind w:right="6124"/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rsid w:val="00B03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365F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locked/>
    <w:rsid w:val="00C14A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81649"/>
    <w:rPr>
      <w:rFonts w:eastAsia="Times New Roman"/>
      <w:sz w:val="22"/>
      <w:szCs w:val="22"/>
    </w:rPr>
  </w:style>
  <w:style w:type="character" w:styleId="ad">
    <w:name w:val="Hyperlink"/>
    <w:uiPriority w:val="99"/>
    <w:unhideWhenUsed/>
    <w:rsid w:val="00E624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1C0A-E8D1-41B0-84D0-E426A98C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ева</dc:creator>
  <cp:lastModifiedBy>Радченко</cp:lastModifiedBy>
  <cp:revision>11</cp:revision>
  <cp:lastPrinted>2019-10-16T12:44:00Z</cp:lastPrinted>
  <dcterms:created xsi:type="dcterms:W3CDTF">2020-10-28T09:58:00Z</dcterms:created>
  <dcterms:modified xsi:type="dcterms:W3CDTF">2020-11-09T07:46:00Z</dcterms:modified>
</cp:coreProperties>
</file>